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BB41" w14:textId="34309986" w:rsidR="007354B3" w:rsidRDefault="00B9124A" w:rsidP="008D3E1D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16E34A2" wp14:editId="7E3E397E">
                <wp:extent cx="6385560" cy="457200"/>
                <wp:effectExtent l="9525" t="9525" r="1270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556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DAD0" w14:textId="77777777" w:rsidR="00B9124A" w:rsidRDefault="00B9124A" w:rsidP="00B9124A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20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TL HIGH SCHOOL BAND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E34A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14:paraId="42FFDAD0" w14:textId="77777777" w:rsidR="00B9124A" w:rsidRDefault="00B9124A" w:rsidP="00B9124A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20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TL HIGH SCHOOL B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EA9AB" w14:textId="32E239AE" w:rsidR="007354B3" w:rsidRDefault="00B9124A" w:rsidP="008D3E1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E61C5F" wp14:editId="5D4ECB83">
                <wp:extent cx="5372100" cy="213360"/>
                <wp:effectExtent l="19050" t="9525" r="28575" b="412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85610" w14:textId="77777777" w:rsidR="00B9124A" w:rsidRDefault="00B9124A" w:rsidP="00B9124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A6A6" w:themeColor="background1" w:themeShade="A6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chemeClr w14:val="tx1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JACKET &amp; T-SHIRT ORDER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61C5F" id="WordArt 2" o:spid="_x0000_s1027" type="#_x0000_t202" style="width:42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5FB85610" w14:textId="77777777" w:rsidR="00B9124A" w:rsidRDefault="00B9124A" w:rsidP="00B9124A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A6A6" w:themeColor="background1" w:themeShade="A6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chemeClr w14:val="tx1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 JACKET &amp; T-SHIRT ORDER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FE508" w14:textId="77777777" w:rsidR="007354B3" w:rsidRPr="00122CD9" w:rsidRDefault="007354B3" w:rsidP="008D3E1D">
      <w:pPr>
        <w:jc w:val="center"/>
        <w:rPr>
          <w:sz w:val="6"/>
          <w:szCs w:val="10"/>
        </w:rPr>
      </w:pPr>
    </w:p>
    <w:p w14:paraId="66B22A90" w14:textId="77777777" w:rsidR="00A051ED" w:rsidRDefault="00A051ED" w:rsidP="005C0256">
      <w:pPr>
        <w:jc w:val="center"/>
        <w:rPr>
          <w:rFonts w:ascii="Book Antiqua" w:hAnsi="Book Antiqua"/>
          <w:b/>
          <w:bCs/>
          <w:color w:val="1F497D"/>
          <w:sz w:val="8"/>
          <w:szCs w:val="16"/>
        </w:rPr>
      </w:pPr>
    </w:p>
    <w:p w14:paraId="5C17BB2A" w14:textId="77777777" w:rsidR="00F663D6" w:rsidRPr="003A6373" w:rsidRDefault="00F663D6" w:rsidP="005C0256">
      <w:pPr>
        <w:jc w:val="center"/>
        <w:rPr>
          <w:rFonts w:ascii="Book Antiqua" w:hAnsi="Book Antiqua"/>
          <w:b/>
          <w:bCs/>
          <w:color w:val="1F497D"/>
          <w:sz w:val="2"/>
          <w:szCs w:val="16"/>
        </w:rPr>
      </w:pPr>
    </w:p>
    <w:p w14:paraId="2402746D" w14:textId="77777777" w:rsidR="00F663D6" w:rsidRPr="00F663D6" w:rsidRDefault="00F663D6" w:rsidP="00F663D6">
      <w:pPr>
        <w:pStyle w:val="NoSpacing"/>
        <w:jc w:val="center"/>
        <w:rPr>
          <w:rFonts w:cs="Calibri"/>
          <w:b/>
          <w:i/>
          <w:sz w:val="6"/>
          <w:szCs w:val="32"/>
        </w:rPr>
      </w:pPr>
    </w:p>
    <w:p w14:paraId="0D39322C" w14:textId="77777777" w:rsidR="00F663D6" w:rsidRPr="00D12CCF" w:rsidRDefault="00F663D6" w:rsidP="005C0256">
      <w:pPr>
        <w:jc w:val="center"/>
        <w:rPr>
          <w:rFonts w:ascii="Book Antiqua" w:hAnsi="Book Antiqua"/>
          <w:b/>
          <w:bCs/>
          <w:color w:val="1F497D"/>
          <w:sz w:val="8"/>
          <w:szCs w:val="16"/>
        </w:rPr>
      </w:pPr>
    </w:p>
    <w:p w14:paraId="66467AC7" w14:textId="77777777" w:rsidR="007822B4" w:rsidRPr="006D1793" w:rsidRDefault="007822B4" w:rsidP="005C0256">
      <w:pPr>
        <w:jc w:val="center"/>
        <w:rPr>
          <w:rFonts w:ascii="Book Antiqua" w:hAnsi="Book Antiqua"/>
          <w:b/>
          <w:bCs/>
          <w:color w:val="FF0000"/>
          <w:sz w:val="28"/>
          <w:szCs w:val="28"/>
        </w:rPr>
      </w:pPr>
      <w:r w:rsidRPr="006D1793">
        <w:rPr>
          <w:rFonts w:ascii="Book Antiqua" w:hAnsi="Book Antiqua"/>
          <w:b/>
          <w:bCs/>
          <w:color w:val="FF0000"/>
          <w:sz w:val="28"/>
          <w:szCs w:val="28"/>
        </w:rPr>
        <w:t>PLEASE PRINT ALL INFORMATION</w:t>
      </w:r>
    </w:p>
    <w:p w14:paraId="38E1185C" w14:textId="77777777" w:rsidR="00794E89" w:rsidRPr="00D12CCF" w:rsidRDefault="00794E89" w:rsidP="005C0256">
      <w:pPr>
        <w:jc w:val="center"/>
        <w:rPr>
          <w:rFonts w:ascii="Book Antiqua" w:hAnsi="Book Antiqua"/>
          <w:b/>
          <w:bCs/>
          <w:color w:val="1F497D"/>
          <w:sz w:val="12"/>
          <w:szCs w:val="16"/>
        </w:rPr>
      </w:pPr>
    </w:p>
    <w:tbl>
      <w:tblPr>
        <w:tblW w:w="107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630"/>
        <w:gridCol w:w="487"/>
        <w:gridCol w:w="93"/>
        <w:gridCol w:w="1940"/>
        <w:gridCol w:w="90"/>
        <w:gridCol w:w="270"/>
        <w:gridCol w:w="720"/>
        <w:gridCol w:w="1170"/>
        <w:gridCol w:w="227"/>
        <w:gridCol w:w="1854"/>
        <w:gridCol w:w="2041"/>
      </w:tblGrid>
      <w:tr w:rsidR="00794E89" w:rsidRPr="00CB134A" w14:paraId="1933ABBD" w14:textId="77777777" w:rsidTr="00794E8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042C3" w14:textId="77777777" w:rsidR="00794E89" w:rsidRPr="00E418B5" w:rsidRDefault="00794E89" w:rsidP="005B757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E418B5">
              <w:rPr>
                <w:rFonts w:cs="Calibri"/>
                <w:b/>
                <w:sz w:val="24"/>
                <w:szCs w:val="24"/>
              </w:rPr>
              <w:t>Date: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DF54E" w14:textId="77777777" w:rsidR="00794E89" w:rsidRPr="00E418B5" w:rsidRDefault="00794E89" w:rsidP="005B7578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693B" w14:textId="77777777" w:rsidR="00794E89" w:rsidRPr="00E418B5" w:rsidRDefault="00794E89" w:rsidP="005B757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ent’s </w:t>
            </w:r>
            <w:r w:rsidRPr="00E418B5">
              <w:rPr>
                <w:rFonts w:cs="Calibri"/>
                <w:b/>
                <w:sz w:val="24"/>
                <w:szCs w:val="24"/>
              </w:rPr>
              <w:t>Name:</w:t>
            </w:r>
          </w:p>
        </w:tc>
        <w:tc>
          <w:tcPr>
            <w:tcW w:w="6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E99B" w14:textId="77777777" w:rsidR="00794E89" w:rsidRPr="00E418B5" w:rsidRDefault="00794E89" w:rsidP="005B7578">
            <w:pPr>
              <w:pStyle w:val="NoSpacing"/>
              <w:rPr>
                <w:rFonts w:cs="Calibri"/>
                <w:b/>
              </w:rPr>
            </w:pPr>
          </w:p>
        </w:tc>
      </w:tr>
      <w:tr w:rsidR="00794E89" w:rsidRPr="00197743" w14:paraId="50CB7532" w14:textId="77777777" w:rsidTr="005B7578"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02FA0" w14:textId="77777777" w:rsidR="00794E89" w:rsidRPr="00197743" w:rsidRDefault="00794E89" w:rsidP="005B7578">
            <w:pPr>
              <w:pStyle w:val="NoSpacing"/>
              <w:rPr>
                <w:rFonts w:cs="Calibri"/>
                <w:b/>
                <w:sz w:val="12"/>
                <w:szCs w:val="16"/>
              </w:rPr>
            </w:pP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3FEF49" w14:textId="77777777" w:rsidR="00794E89" w:rsidRPr="00197743" w:rsidRDefault="00794E89" w:rsidP="005B7578">
            <w:pPr>
              <w:pStyle w:val="NoSpacing"/>
              <w:rPr>
                <w:rFonts w:cs="Calibri"/>
                <w:b/>
                <w:sz w:val="12"/>
                <w:szCs w:val="16"/>
              </w:rPr>
            </w:pPr>
          </w:p>
        </w:tc>
      </w:tr>
      <w:tr w:rsidR="00794E89" w:rsidRPr="00CB134A" w14:paraId="182341B8" w14:textId="77777777" w:rsidTr="00B30FED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BE96A" w14:textId="77777777" w:rsidR="00794E89" w:rsidRPr="00E418B5" w:rsidRDefault="00794E89" w:rsidP="005B757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dress</w:t>
            </w:r>
            <w:r w:rsidRPr="00E418B5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95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650B6" w14:textId="77777777" w:rsidR="00794E89" w:rsidRPr="00E418B5" w:rsidRDefault="00794E89" w:rsidP="005B7578">
            <w:pPr>
              <w:pStyle w:val="NoSpacing"/>
              <w:rPr>
                <w:rFonts w:cs="Calibri"/>
                <w:b/>
              </w:rPr>
            </w:pPr>
          </w:p>
        </w:tc>
      </w:tr>
      <w:tr w:rsidR="006D1793" w:rsidRPr="00197743" w14:paraId="5CE9D371" w14:textId="77777777" w:rsidTr="00A07213"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9CDD07" w14:textId="77777777" w:rsidR="006D1793" w:rsidRPr="00197743" w:rsidRDefault="006D1793" w:rsidP="00A07213">
            <w:pPr>
              <w:pStyle w:val="NoSpacing"/>
              <w:rPr>
                <w:rFonts w:cs="Calibri"/>
                <w:b/>
                <w:sz w:val="12"/>
                <w:szCs w:val="16"/>
              </w:rPr>
            </w:pP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D81D52" w14:textId="77777777" w:rsidR="006D1793" w:rsidRPr="00197743" w:rsidRDefault="006D1793" w:rsidP="00A07213">
            <w:pPr>
              <w:pStyle w:val="NoSpacing"/>
              <w:rPr>
                <w:rFonts w:cs="Calibri"/>
                <w:b/>
                <w:sz w:val="12"/>
                <w:szCs w:val="16"/>
              </w:rPr>
            </w:pPr>
          </w:p>
        </w:tc>
      </w:tr>
      <w:tr w:rsidR="006D1793" w:rsidRPr="00CB134A" w14:paraId="38713AF6" w14:textId="77777777" w:rsidTr="006D1793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6B3F" w14:textId="77777777" w:rsidR="006D1793" w:rsidRPr="00E418B5" w:rsidRDefault="006D1793" w:rsidP="00A07213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ent’s Name</w:t>
            </w:r>
            <w:r w:rsidRPr="00E418B5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C1784" w14:textId="77777777" w:rsidR="006D1793" w:rsidRPr="00E418B5" w:rsidRDefault="006D1793" w:rsidP="00A07213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F15AC" w14:textId="77777777" w:rsidR="006D1793" w:rsidRPr="00E418B5" w:rsidRDefault="006D1793" w:rsidP="00A07213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arent’s  </w:t>
            </w:r>
            <w:r w:rsidRPr="00E418B5">
              <w:rPr>
                <w:rFonts w:cs="Calibri"/>
                <w:b/>
                <w:sz w:val="24"/>
                <w:szCs w:val="24"/>
              </w:rPr>
              <w:t>E-Mail: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F1E7B" w14:textId="77777777" w:rsidR="006D1793" w:rsidRPr="00E418B5" w:rsidRDefault="006D1793" w:rsidP="00A07213">
            <w:pPr>
              <w:pStyle w:val="NoSpacing"/>
              <w:rPr>
                <w:rFonts w:cs="Calibri"/>
                <w:b/>
              </w:rPr>
            </w:pPr>
          </w:p>
        </w:tc>
      </w:tr>
      <w:tr w:rsidR="00794E89" w:rsidRPr="00197743" w14:paraId="20A9D5F4" w14:textId="77777777" w:rsidTr="00794E89"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FC6E2" w14:textId="77777777" w:rsidR="00794E89" w:rsidRPr="00197743" w:rsidRDefault="00794E89" w:rsidP="005B7578">
            <w:pPr>
              <w:pStyle w:val="NoSpacing"/>
              <w:rPr>
                <w:rFonts w:cs="Calibri"/>
                <w:b/>
                <w:sz w:val="12"/>
                <w:szCs w:val="16"/>
              </w:rPr>
            </w:pP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ADABF0" w14:textId="77777777" w:rsidR="00794E89" w:rsidRPr="00197743" w:rsidRDefault="00794E89" w:rsidP="005B7578">
            <w:pPr>
              <w:pStyle w:val="NoSpacing"/>
              <w:rPr>
                <w:rFonts w:cs="Calibri"/>
                <w:b/>
                <w:sz w:val="12"/>
                <w:szCs w:val="16"/>
              </w:rPr>
            </w:pPr>
          </w:p>
        </w:tc>
      </w:tr>
      <w:tr w:rsidR="00794E89" w:rsidRPr="00CB134A" w14:paraId="67B35C1E" w14:textId="77777777" w:rsidTr="006D1793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1BB39" w14:textId="77777777" w:rsidR="00794E89" w:rsidRPr="00E418B5" w:rsidRDefault="006D1793" w:rsidP="00625BA3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arent’s </w:t>
            </w:r>
            <w:r w:rsidR="00625BA3">
              <w:rPr>
                <w:rFonts w:cs="Calibri"/>
                <w:b/>
                <w:sz w:val="24"/>
                <w:szCs w:val="24"/>
              </w:rPr>
              <w:t>Cell</w:t>
            </w:r>
            <w:r w:rsidR="00794E89" w:rsidRPr="00E418B5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83B6B" w14:textId="77777777" w:rsidR="00794E89" w:rsidRPr="00E418B5" w:rsidRDefault="00794E89" w:rsidP="005B7578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C5D2C" w14:textId="77777777" w:rsidR="00794E89" w:rsidRPr="00E418B5" w:rsidRDefault="006D1793" w:rsidP="005B757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es: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F5100" w14:textId="77777777" w:rsidR="00794E89" w:rsidRPr="00E418B5" w:rsidRDefault="00794E89" w:rsidP="005B7578">
            <w:pPr>
              <w:pStyle w:val="NoSpacing"/>
              <w:rPr>
                <w:rFonts w:cs="Calibri"/>
                <w:b/>
              </w:rPr>
            </w:pPr>
          </w:p>
        </w:tc>
      </w:tr>
      <w:tr w:rsidR="00794E89" w:rsidRPr="00CB134A" w14:paraId="24550B42" w14:textId="77777777" w:rsidTr="006D1793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D30C" w14:textId="77777777" w:rsidR="00794E89" w:rsidRPr="00E418B5" w:rsidRDefault="00794E89" w:rsidP="005B7578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6A5FA3" w14:textId="77777777" w:rsidR="00794E89" w:rsidRPr="00122CD9" w:rsidRDefault="00794E89" w:rsidP="005B7578">
            <w:pPr>
              <w:pStyle w:val="NoSpacing"/>
              <w:rPr>
                <w:rFonts w:cs="Calibri"/>
                <w:b/>
                <w:sz w:val="4"/>
                <w:szCs w:val="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BE38F63" w14:textId="77777777" w:rsidR="00794E89" w:rsidRDefault="00794E89" w:rsidP="005B7578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  <w:p w14:paraId="34009206" w14:textId="77777777" w:rsidR="00794E89" w:rsidRPr="00E418B5" w:rsidRDefault="00794E89" w:rsidP="005B7578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4EEB2FB" w14:textId="77777777" w:rsidR="00794E89" w:rsidRPr="00E418B5" w:rsidRDefault="00794E89" w:rsidP="005B7578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624"/>
        <w:gridCol w:w="702"/>
        <w:gridCol w:w="878"/>
        <w:gridCol w:w="788"/>
        <w:gridCol w:w="881"/>
        <w:gridCol w:w="802"/>
        <w:gridCol w:w="875"/>
        <w:gridCol w:w="643"/>
        <w:gridCol w:w="2428"/>
      </w:tblGrid>
      <w:tr w:rsidR="006D1793" w:rsidRPr="00794E89" w14:paraId="2D039C31" w14:textId="77777777" w:rsidTr="007822B4">
        <w:tc>
          <w:tcPr>
            <w:tcW w:w="1800" w:type="dxa"/>
          </w:tcPr>
          <w:p w14:paraId="6D9DAA6B" w14:textId="77777777" w:rsidR="006D1793" w:rsidRPr="00794E89" w:rsidRDefault="006D1793" w:rsidP="005B7578">
            <w:pPr>
              <w:jc w:val="center"/>
              <w:rPr>
                <w:rFonts w:ascii="Book Antiqua" w:hAnsi="Book Antiqua"/>
                <w:b/>
                <w:bCs/>
              </w:rPr>
            </w:pPr>
            <w:r w:rsidRPr="009C015B">
              <w:rPr>
                <w:rFonts w:ascii="Book Antiqua" w:hAnsi="Book Antiqua"/>
                <w:b/>
                <w:bCs/>
                <w:highlight w:val="yellow"/>
              </w:rPr>
              <w:t>CIRCLE SIZE</w:t>
            </w:r>
          </w:p>
        </w:tc>
        <w:tc>
          <w:tcPr>
            <w:tcW w:w="630" w:type="dxa"/>
          </w:tcPr>
          <w:p w14:paraId="549FBF59" w14:textId="77777777" w:rsidR="006D1793" w:rsidRPr="00794E89" w:rsidRDefault="006D1793" w:rsidP="005B757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</w:t>
            </w:r>
            <w:r w:rsidRPr="00794E89">
              <w:rPr>
                <w:rFonts w:ascii="Book Antiqua" w:hAnsi="Book Antiqua"/>
                <w:b/>
                <w:bCs/>
              </w:rPr>
              <w:t>S</w:t>
            </w:r>
          </w:p>
        </w:tc>
        <w:tc>
          <w:tcPr>
            <w:tcW w:w="720" w:type="dxa"/>
          </w:tcPr>
          <w:p w14:paraId="0F7C8DEE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S</w:t>
            </w:r>
          </w:p>
        </w:tc>
        <w:tc>
          <w:tcPr>
            <w:tcW w:w="900" w:type="dxa"/>
          </w:tcPr>
          <w:p w14:paraId="385D99B6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M</w:t>
            </w:r>
          </w:p>
        </w:tc>
        <w:tc>
          <w:tcPr>
            <w:tcW w:w="810" w:type="dxa"/>
          </w:tcPr>
          <w:p w14:paraId="79DEA212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L</w:t>
            </w:r>
          </w:p>
        </w:tc>
        <w:tc>
          <w:tcPr>
            <w:tcW w:w="900" w:type="dxa"/>
          </w:tcPr>
          <w:p w14:paraId="6CFC8D43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XL</w:t>
            </w:r>
          </w:p>
        </w:tc>
        <w:tc>
          <w:tcPr>
            <w:tcW w:w="810" w:type="dxa"/>
          </w:tcPr>
          <w:p w14:paraId="2FC445F1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2XL</w:t>
            </w:r>
          </w:p>
        </w:tc>
        <w:tc>
          <w:tcPr>
            <w:tcW w:w="887" w:type="dxa"/>
          </w:tcPr>
          <w:p w14:paraId="17BBF91B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3XL</w:t>
            </w:r>
          </w:p>
        </w:tc>
        <w:tc>
          <w:tcPr>
            <w:tcW w:w="643" w:type="dxa"/>
          </w:tcPr>
          <w:p w14:paraId="21505062" w14:textId="77777777" w:rsidR="006D1793" w:rsidRPr="00794E89" w:rsidRDefault="006D1793" w:rsidP="00A0721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4XL</w:t>
            </w:r>
          </w:p>
        </w:tc>
        <w:tc>
          <w:tcPr>
            <w:tcW w:w="2502" w:type="dxa"/>
          </w:tcPr>
          <w:p w14:paraId="212895B2" w14:textId="77777777" w:rsidR="006D1793" w:rsidRPr="00794E89" w:rsidRDefault="006D1793" w:rsidP="005B7578">
            <w:pPr>
              <w:jc w:val="center"/>
              <w:rPr>
                <w:rFonts w:ascii="Book Antiqua" w:hAnsi="Book Antiqua"/>
                <w:b/>
                <w:bCs/>
              </w:rPr>
            </w:pPr>
            <w:r w:rsidRPr="00794E89">
              <w:rPr>
                <w:rFonts w:ascii="Book Antiqua" w:hAnsi="Book Antiqua"/>
                <w:b/>
                <w:bCs/>
              </w:rPr>
              <w:t>TALL  +$15.00</w:t>
            </w:r>
          </w:p>
        </w:tc>
      </w:tr>
    </w:tbl>
    <w:p w14:paraId="7E8BC50F" w14:textId="77777777" w:rsidR="00794E89" w:rsidRPr="00197743" w:rsidRDefault="00794E89" w:rsidP="005C0256">
      <w:pPr>
        <w:jc w:val="center"/>
        <w:rPr>
          <w:rFonts w:ascii="Book Antiqua" w:hAnsi="Book Antiqua"/>
          <w:b/>
          <w:bCs/>
          <w:sz w:val="12"/>
          <w:szCs w:val="16"/>
        </w:rPr>
      </w:pPr>
    </w:p>
    <w:tbl>
      <w:tblPr>
        <w:tblStyle w:val="TableGrid"/>
        <w:tblW w:w="111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060"/>
        <w:gridCol w:w="990"/>
        <w:gridCol w:w="450"/>
        <w:gridCol w:w="540"/>
        <w:gridCol w:w="990"/>
        <w:gridCol w:w="990"/>
        <w:gridCol w:w="984"/>
        <w:gridCol w:w="990"/>
        <w:gridCol w:w="906"/>
        <w:gridCol w:w="12"/>
        <w:gridCol w:w="1248"/>
      </w:tblGrid>
      <w:tr w:rsidR="00ED45DF" w:rsidRPr="00794E89" w14:paraId="53B3A0AF" w14:textId="77777777" w:rsidTr="00FC7F8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313D8AB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6BFAA7" w14:textId="77777777" w:rsidR="00ED45DF" w:rsidRPr="00794E89" w:rsidRDefault="00ED45DF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X</w:t>
            </w: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S-X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BAD0A" w14:textId="77777777" w:rsidR="00ED45DF" w:rsidRPr="00794E89" w:rsidRDefault="00ED45DF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XX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AA2056" w14:textId="77777777" w:rsidR="00ED45DF" w:rsidRPr="00794E89" w:rsidRDefault="00ED45DF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3X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48A77CED" w14:textId="77777777" w:rsidR="00ED45DF" w:rsidRPr="00794E89" w:rsidRDefault="00ED45DF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4XL</w:t>
            </w:r>
          </w:p>
        </w:tc>
        <w:tc>
          <w:tcPr>
            <w:tcW w:w="984" w:type="dxa"/>
          </w:tcPr>
          <w:p w14:paraId="5C706956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990" w:type="dxa"/>
          </w:tcPr>
          <w:p w14:paraId="5F85EEE4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918" w:type="dxa"/>
            <w:gridSpan w:val="2"/>
          </w:tcPr>
          <w:p w14:paraId="302A9B30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94E89">
              <w:rPr>
                <w:rFonts w:ascii="Book Antiqua" w:hAnsi="Book Antiqua"/>
                <w:b/>
                <w:bCs/>
                <w:sz w:val="20"/>
                <w:szCs w:val="20"/>
              </w:rPr>
              <w:t>TALL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6D904BAA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OTALS</w:t>
            </w:r>
          </w:p>
        </w:tc>
      </w:tr>
      <w:tr w:rsidR="00E5600F" w14:paraId="547C6428" w14:textId="77777777" w:rsidTr="003135A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D283104" w14:textId="77777777" w:rsidR="00E5600F" w:rsidRPr="00794E89" w:rsidRDefault="00E5600F" w:rsidP="003135A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LEATHER SLEEVED JACK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ED3F51" w14:textId="45991027" w:rsidR="00E5600F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2F09A" w14:textId="77777777" w:rsidR="00E5600F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F50643" w14:textId="77777777" w:rsidR="00E5600F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68FDE24C" w14:textId="4122E5FD" w:rsidR="00E5600F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2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14:paraId="6EDF7305" w14:textId="77777777" w:rsidR="00E5600F" w:rsidRPr="00794E89" w:rsidRDefault="00E5600F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D4C78DC" w14:textId="77777777" w:rsidR="00E5600F" w:rsidRPr="00794E89" w:rsidRDefault="00E5600F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14:paraId="49C55515" w14:textId="77777777" w:rsidR="00E5600F" w:rsidRPr="00794E89" w:rsidRDefault="00E5600F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pct10" w:color="auto" w:fill="auto"/>
          </w:tcPr>
          <w:p w14:paraId="325DD335" w14:textId="77777777" w:rsidR="00E5600F" w:rsidRPr="00F82E1A" w:rsidRDefault="00E5600F" w:rsidP="003135AC">
            <w:pPr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3A6373" w14:paraId="0EE1623C" w14:textId="77777777" w:rsidTr="003135A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31B2C72" w14:textId="77777777" w:rsidR="003A6373" w:rsidRPr="00794E89" w:rsidRDefault="003A6373" w:rsidP="003135A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ALL WOOL JACK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84EA0F" w14:textId="206B0689" w:rsidR="003A6373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3F05A" w14:textId="77777777" w:rsidR="003A6373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F8A1A8" w14:textId="77777777" w:rsidR="003A6373" w:rsidRPr="00794E89" w:rsidRDefault="003A6373" w:rsidP="007D1C3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1</w:t>
            </w:r>
            <w:r w:rsidR="007D1C3C"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025E98B4" w14:textId="47F1FC33" w:rsidR="003A6373" w:rsidRPr="00794E89" w:rsidRDefault="007D1C3C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2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14:paraId="0214EFBC" w14:textId="77777777" w:rsidR="003A6373" w:rsidRPr="00794E89" w:rsidRDefault="003A6373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83DB791" w14:textId="77777777" w:rsidR="003A6373" w:rsidRPr="00794E89" w:rsidRDefault="003A6373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14:paraId="72B83652" w14:textId="77777777" w:rsidR="003A6373" w:rsidRPr="00794E89" w:rsidRDefault="003A6373" w:rsidP="003135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pct10" w:color="auto" w:fill="auto"/>
          </w:tcPr>
          <w:p w14:paraId="2008DBB5" w14:textId="77777777" w:rsidR="003A6373" w:rsidRPr="00F82E1A" w:rsidRDefault="003A6373" w:rsidP="003135AC">
            <w:pPr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ED45DF" w14:paraId="326A42F6" w14:textId="77777777" w:rsidTr="00FC7F8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782431A" w14:textId="77777777" w:rsidR="00ED45DF" w:rsidRPr="00794E89" w:rsidRDefault="003A6373" w:rsidP="006D1793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SAILOR COLLAR </w:t>
            </w:r>
            <w:r w:rsidR="00ED45DF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 JACK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553C32" w14:textId="7ABE7A95" w:rsidR="00ED45DF" w:rsidRPr="00794E89" w:rsidRDefault="007D1C3C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33ED3" w14:textId="3C123086" w:rsidR="00ED45DF" w:rsidRPr="00794E89" w:rsidRDefault="007D1C3C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3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BE1DBC" w14:textId="1CAEF952" w:rsidR="00ED45DF" w:rsidRPr="00794E89" w:rsidRDefault="00FC7F88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</w:t>
            </w:r>
            <w:r w:rsidR="007D1C3C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5587A384" w14:textId="0AEFCB51" w:rsidR="00ED45DF" w:rsidRPr="00794E89" w:rsidRDefault="007D1C3C" w:rsidP="00E5600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$2</w:t>
            </w:r>
            <w:r w:rsidR="00F944B7">
              <w:rPr>
                <w:rFonts w:ascii="Book Antiqua" w:hAnsi="Book Antiqu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84" w:type="dxa"/>
          </w:tcPr>
          <w:p w14:paraId="4F98E036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36DE489E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14:paraId="08949671" w14:textId="77777777" w:rsidR="00ED45DF" w:rsidRPr="00794E89" w:rsidRDefault="00ED45DF" w:rsidP="005B757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pct10" w:color="auto" w:fill="auto"/>
          </w:tcPr>
          <w:p w14:paraId="475C13A4" w14:textId="77777777" w:rsidR="00ED45DF" w:rsidRPr="00F82E1A" w:rsidRDefault="00ED45DF" w:rsidP="00F82E1A">
            <w:pPr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5845D4" w:rsidRPr="003C3729" w14:paraId="2062735D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979CAD" w14:textId="77777777" w:rsidR="005845D4" w:rsidRPr="003C3729" w:rsidRDefault="005845D4" w:rsidP="006D1793">
            <w:pPr>
              <w:jc w:val="both"/>
              <w:rPr>
                <w:rFonts w:ascii="Book Antiqua" w:hAnsi="Book Antiqua"/>
                <w:b/>
                <w:bCs/>
                <w:sz w:val="4"/>
                <w:szCs w:val="28"/>
              </w:rPr>
            </w:pPr>
          </w:p>
        </w:tc>
      </w:tr>
      <w:tr w:rsidR="007822B4" w14:paraId="53964214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F07A71" w14:textId="77777777" w:rsidR="007822B4" w:rsidRPr="003A6373" w:rsidRDefault="007822B4" w:rsidP="005B7578">
            <w:pPr>
              <w:jc w:val="center"/>
              <w:rPr>
                <w:rFonts w:ascii="Book Antiqua" w:hAnsi="Book Antiqua"/>
                <w:b/>
                <w:bCs/>
                <w:sz w:val="8"/>
                <w:szCs w:val="16"/>
              </w:rPr>
            </w:pPr>
          </w:p>
        </w:tc>
      </w:tr>
      <w:tr w:rsidR="007822B4" w:rsidRPr="003C3729" w14:paraId="16861273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71CB03" w14:textId="77777777" w:rsidR="007822B4" w:rsidRPr="003C3729" w:rsidRDefault="007822B4" w:rsidP="007822B4">
            <w:pPr>
              <w:rPr>
                <w:rFonts w:ascii="Book Antiqua" w:hAnsi="Book Antiqua"/>
                <w:b/>
                <w:bCs/>
                <w:sz w:val="4"/>
                <w:szCs w:val="16"/>
              </w:rPr>
            </w:pPr>
          </w:p>
        </w:tc>
      </w:tr>
      <w:tr w:rsidR="006D1793" w14:paraId="4CBC9C34" w14:textId="77777777" w:rsidTr="004E57C5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E8FE2" w14:textId="77777777" w:rsidR="006D1793" w:rsidRPr="00794E89" w:rsidRDefault="00D2482A" w:rsidP="00A0721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EMBROIDER NAME ON </w:t>
            </w:r>
            <w:r w:rsidR="006D1793">
              <w:rPr>
                <w:rFonts w:ascii="Book Antiqua" w:hAnsi="Book Antiqua"/>
                <w:b/>
                <w:bCs/>
                <w:sz w:val="20"/>
                <w:szCs w:val="20"/>
              </w:rPr>
              <w:t>CHEST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2629D3C" w14:textId="77777777" w:rsidR="006D1793" w:rsidRPr="00794E89" w:rsidRDefault="006D1793" w:rsidP="00A0721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1C36A8E4" w14:textId="77777777" w:rsidR="006D1793" w:rsidRPr="00976C0D" w:rsidRDefault="006D1793" w:rsidP="00A0721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pct10" w:color="auto" w:fill="auto"/>
          </w:tcPr>
          <w:p w14:paraId="77F9FF1B" w14:textId="77777777" w:rsidR="006D1793" w:rsidRPr="00976C0D" w:rsidRDefault="006D1793" w:rsidP="00A07213">
            <w:pPr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  <w:r>
              <w:rPr>
                <w:rFonts w:ascii="Book Antiqua" w:hAnsi="Book Antiqua"/>
                <w:b/>
                <w:bCs/>
              </w:rPr>
              <w:t xml:space="preserve"> 0</w:t>
            </w:r>
          </w:p>
        </w:tc>
      </w:tr>
      <w:tr w:rsidR="007822B4" w14:paraId="0FE3690D" w14:textId="77777777" w:rsidTr="004E57C5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15838" w14:textId="77777777" w:rsidR="007822B4" w:rsidRPr="00794E89" w:rsidRDefault="007822B4" w:rsidP="006D179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EMBROIDER </w:t>
            </w:r>
            <w:r w:rsidR="006D1793">
              <w:rPr>
                <w:rFonts w:ascii="Book Antiqua" w:hAnsi="Book Antiqua"/>
                <w:b/>
                <w:bCs/>
                <w:sz w:val="20"/>
                <w:szCs w:val="20"/>
              </w:rPr>
              <w:t>GRAD YEAR UNDER NAME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6625AAC" w14:textId="77777777" w:rsidR="007822B4" w:rsidRPr="00794E89" w:rsidRDefault="007822B4" w:rsidP="005B7578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663D5BEA" w14:textId="77777777" w:rsidR="007822B4" w:rsidRPr="00976C0D" w:rsidRDefault="007822B4" w:rsidP="005B7578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pct10" w:color="auto" w:fill="auto"/>
          </w:tcPr>
          <w:p w14:paraId="5AFBFB45" w14:textId="77777777" w:rsidR="007822B4" w:rsidRPr="00976C0D" w:rsidRDefault="00F82E1A" w:rsidP="005B7578">
            <w:pPr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  <w:r w:rsidR="006D1793">
              <w:rPr>
                <w:rFonts w:ascii="Book Antiqua" w:hAnsi="Book Antiqua"/>
                <w:b/>
                <w:bCs/>
              </w:rPr>
              <w:t xml:space="preserve"> 0</w:t>
            </w:r>
          </w:p>
        </w:tc>
      </w:tr>
      <w:tr w:rsidR="007822B4" w14:paraId="25B60160" w14:textId="77777777" w:rsidTr="004E57C5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1C92D" w14:textId="77777777" w:rsidR="007822B4" w:rsidRPr="00794E89" w:rsidRDefault="00FC7F88" w:rsidP="005B3B6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EMBROIDER INSTRUMENT UNDER YEAR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</w:tcBorders>
          </w:tcPr>
          <w:p w14:paraId="50CF98B1" w14:textId="77777777" w:rsidR="007822B4" w:rsidRPr="00794E89" w:rsidRDefault="007822B4" w:rsidP="007822B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472193DE" w14:textId="77777777" w:rsidR="007822B4" w:rsidRPr="00B30FED" w:rsidRDefault="007822B4" w:rsidP="00FC7F88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pct10" w:color="auto" w:fill="auto"/>
          </w:tcPr>
          <w:p w14:paraId="6E32961E" w14:textId="77777777" w:rsidR="007822B4" w:rsidRPr="00976C0D" w:rsidRDefault="006D1793" w:rsidP="007822B4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$ </w:t>
            </w:r>
          </w:p>
        </w:tc>
      </w:tr>
      <w:tr w:rsidR="00FC7F88" w14:paraId="2D2743BE" w14:textId="77777777" w:rsidTr="003135AC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F78BF" w14:textId="77777777" w:rsidR="00FC7F88" w:rsidRPr="00794E89" w:rsidRDefault="00FC7F88" w:rsidP="003135A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D WORD TO EMBROIDERY ABOVE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</w:tcBorders>
          </w:tcPr>
          <w:p w14:paraId="33A80C0F" w14:textId="77777777" w:rsidR="00FC7F88" w:rsidRPr="00794E89" w:rsidRDefault="00FC7F88" w:rsidP="003135A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50E358AA" w14:textId="77777777" w:rsidR="00FC7F88" w:rsidRPr="00B30FED" w:rsidRDefault="00FC7F88" w:rsidP="003135AC">
            <w:pPr>
              <w:rPr>
                <w:rFonts w:ascii="Book Antiqua" w:hAnsi="Book Antiqua"/>
                <w:b/>
                <w:bCs/>
              </w:rPr>
            </w:pPr>
            <w:r w:rsidRPr="00B30FED">
              <w:rPr>
                <w:rFonts w:ascii="Book Antiqua" w:hAnsi="Book Antiqua"/>
                <w:b/>
                <w:bCs/>
              </w:rPr>
              <w:t>$4.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pct10" w:color="auto" w:fill="auto"/>
          </w:tcPr>
          <w:p w14:paraId="3CCD5AF5" w14:textId="77777777" w:rsidR="00FC7F88" w:rsidRPr="00976C0D" w:rsidRDefault="00FC7F88" w:rsidP="003135A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$ </w:t>
            </w:r>
          </w:p>
        </w:tc>
      </w:tr>
      <w:tr w:rsidR="00976C0D" w:rsidRPr="003C3729" w14:paraId="08767729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5EA896" w14:textId="77777777" w:rsidR="00976C0D" w:rsidRPr="003C3729" w:rsidRDefault="00976C0D" w:rsidP="005B7578">
            <w:pPr>
              <w:jc w:val="center"/>
              <w:rPr>
                <w:rFonts w:ascii="Book Antiqua" w:hAnsi="Book Antiqua"/>
                <w:b/>
                <w:bCs/>
                <w:sz w:val="4"/>
                <w:szCs w:val="16"/>
              </w:rPr>
            </w:pPr>
          </w:p>
        </w:tc>
      </w:tr>
      <w:tr w:rsidR="00976C0D" w:rsidRPr="00976C0D" w14:paraId="1FD0E179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C60C41" w14:textId="77777777" w:rsidR="00976C0D" w:rsidRPr="00976C0D" w:rsidRDefault="00976C0D" w:rsidP="005B7578">
            <w:pPr>
              <w:jc w:val="center"/>
              <w:rPr>
                <w:rFonts w:ascii="Book Antiqua" w:hAnsi="Book Antiqua"/>
                <w:b/>
                <w:bCs/>
                <w:sz w:val="8"/>
                <w:szCs w:val="16"/>
              </w:rPr>
            </w:pPr>
          </w:p>
        </w:tc>
      </w:tr>
      <w:tr w:rsidR="00976C0D" w:rsidRPr="003C3729" w14:paraId="1A291132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6699DA" w14:textId="77777777" w:rsidR="00976C0D" w:rsidRPr="003C3729" w:rsidRDefault="00976C0D" w:rsidP="005B7578">
            <w:pPr>
              <w:jc w:val="center"/>
              <w:rPr>
                <w:rFonts w:ascii="Book Antiqua" w:hAnsi="Book Antiqua"/>
                <w:b/>
                <w:bCs/>
                <w:sz w:val="4"/>
                <w:szCs w:val="16"/>
              </w:rPr>
            </w:pPr>
          </w:p>
        </w:tc>
      </w:tr>
      <w:tr w:rsidR="004E57C5" w14:paraId="14D8E9A8" w14:textId="77777777" w:rsidTr="00B30FED">
        <w:tc>
          <w:tcPr>
            <w:tcW w:w="8994" w:type="dxa"/>
            <w:gridSpan w:val="8"/>
            <w:tcBorders>
              <w:top w:val="nil"/>
              <w:left w:val="nil"/>
              <w:bottom w:val="nil"/>
            </w:tcBorders>
          </w:tcPr>
          <w:p w14:paraId="34856C34" w14:textId="77777777" w:rsidR="004E57C5" w:rsidRPr="00794E89" w:rsidRDefault="00ED45DF" w:rsidP="00625BA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LETTERING BACK</w:t>
            </w:r>
            <w:r w:rsidR="00553F0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“MT. LEBA</w:t>
            </w:r>
            <w:r w:rsidR="006B14A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ON </w:t>
            </w:r>
            <w:r w:rsidR="003A6373">
              <w:rPr>
                <w:rFonts w:ascii="Book Antiqua" w:hAnsi="Book Antiqua"/>
                <w:b/>
                <w:bCs/>
                <w:sz w:val="20"/>
                <w:szCs w:val="20"/>
              </w:rPr>
              <w:t>BAND</w:t>
            </w:r>
            <w:r w:rsidR="00625BA3">
              <w:rPr>
                <w:rFonts w:ascii="Book Antiqua" w:hAnsi="Book Antiqua"/>
                <w:b/>
                <w:bCs/>
                <w:sz w:val="20"/>
                <w:szCs w:val="20"/>
              </w:rPr>
              <w:t>”</w:t>
            </w:r>
            <w:r w:rsidR="003A637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(included on all wool and sailor collar jackets.  </w:t>
            </w:r>
            <w:r w:rsidR="003A6373" w:rsidRPr="003A6373"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  <w:t>Leather sleeved jackets do NOT have any back lettering)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7D94D3D7" w14:textId="77777777" w:rsidR="004E57C5" w:rsidRPr="00B30FED" w:rsidRDefault="004E57C5" w:rsidP="00A07213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10" w:color="auto" w:fill="auto"/>
          </w:tcPr>
          <w:p w14:paraId="518FCDD9" w14:textId="77777777" w:rsidR="004E57C5" w:rsidRPr="007822B4" w:rsidRDefault="004E57C5" w:rsidP="00A07213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  <w:r w:rsidR="00ED45DF">
              <w:rPr>
                <w:rFonts w:ascii="Book Antiqua" w:hAnsi="Book Antiqua"/>
                <w:b/>
                <w:bCs/>
              </w:rPr>
              <w:t>0</w:t>
            </w:r>
          </w:p>
        </w:tc>
      </w:tr>
      <w:tr w:rsidR="00D2482A" w14:paraId="066C7EAF" w14:textId="77777777" w:rsidTr="003A6373">
        <w:trPr>
          <w:trHeight w:val="341"/>
        </w:trPr>
        <w:tc>
          <w:tcPr>
            <w:tcW w:w="8994" w:type="dxa"/>
            <w:gridSpan w:val="8"/>
            <w:tcBorders>
              <w:top w:val="nil"/>
              <w:left w:val="nil"/>
              <w:bottom w:val="nil"/>
            </w:tcBorders>
          </w:tcPr>
          <w:p w14:paraId="6088941E" w14:textId="77777777" w:rsidR="00D2482A" w:rsidRPr="00794E89" w:rsidRDefault="003A6373" w:rsidP="00ED45D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D ADDITIONAL WORD UNDER ABOVER   $6.00/LETTER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72A724AD" w14:textId="77777777" w:rsidR="00D2482A" w:rsidRPr="00B30FED" w:rsidRDefault="00D2482A" w:rsidP="007822B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10" w:color="auto" w:fill="auto"/>
          </w:tcPr>
          <w:p w14:paraId="113702A0" w14:textId="77777777" w:rsidR="00D2482A" w:rsidRPr="007822B4" w:rsidRDefault="00D2482A" w:rsidP="007822B4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976C0D" w:rsidRPr="003C3729" w14:paraId="640BFD1C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44A8CA" w14:textId="77777777" w:rsidR="00976C0D" w:rsidRPr="003C3729" w:rsidRDefault="00976C0D" w:rsidP="005B7578">
            <w:pPr>
              <w:jc w:val="center"/>
              <w:rPr>
                <w:rFonts w:ascii="Book Antiqua" w:hAnsi="Book Antiqua"/>
                <w:b/>
                <w:bCs/>
                <w:sz w:val="4"/>
                <w:szCs w:val="16"/>
              </w:rPr>
            </w:pPr>
          </w:p>
        </w:tc>
      </w:tr>
      <w:tr w:rsidR="004E57C5" w14:paraId="2646F714" w14:textId="77777777" w:rsidTr="00B30FED">
        <w:tc>
          <w:tcPr>
            <w:tcW w:w="11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1010" w14:textId="77777777" w:rsidR="004E57C5" w:rsidRPr="00B30FED" w:rsidRDefault="00B30FED" w:rsidP="005B7578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30FED">
              <w:rPr>
                <w:rFonts w:ascii="Book Antiqua" w:hAnsi="Book Antiqua"/>
                <w:b/>
                <w:bCs/>
                <w:sz w:val="20"/>
                <w:szCs w:val="20"/>
              </w:rPr>
              <w:t>WORD:</w:t>
            </w:r>
          </w:p>
        </w:tc>
      </w:tr>
      <w:tr w:rsidR="004E57C5" w:rsidRPr="00976C0D" w14:paraId="008F75DD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AF34AD" w14:textId="77777777" w:rsidR="00122CD9" w:rsidRPr="00122CD9" w:rsidRDefault="00122CD9" w:rsidP="00122CD9">
            <w:pPr>
              <w:rPr>
                <w:rFonts w:ascii="Book Antiqua" w:hAnsi="Book Antiqua"/>
                <w:b/>
                <w:bCs/>
                <w:sz w:val="8"/>
                <w:szCs w:val="8"/>
              </w:rPr>
            </w:pPr>
          </w:p>
          <w:p w14:paraId="0B8175C3" w14:textId="5384C429" w:rsidR="004E57C5" w:rsidRPr="00122CD9" w:rsidRDefault="00122CD9" w:rsidP="00122CD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22CD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BLUE DEVIL T-SHIRT (CIRCLE SIZE) </w:t>
            </w:r>
          </w:p>
        </w:tc>
      </w:tr>
      <w:tr w:rsidR="00122CD9" w14:paraId="38E0F700" w14:textId="77777777" w:rsidTr="00B13B77">
        <w:tc>
          <w:tcPr>
            <w:tcW w:w="8994" w:type="dxa"/>
            <w:gridSpan w:val="8"/>
            <w:tcBorders>
              <w:top w:val="nil"/>
              <w:left w:val="nil"/>
              <w:bottom w:val="nil"/>
            </w:tcBorders>
          </w:tcPr>
          <w:p w14:paraId="60EADA96" w14:textId="77777777" w:rsidR="00122CD9" w:rsidRPr="00F663D6" w:rsidRDefault="00122CD9" w:rsidP="00B13B77">
            <w:pPr>
              <w:rPr>
                <w:rFonts w:ascii="Book Antiqua" w:hAnsi="Book Antiqua"/>
                <w:b/>
                <w:bCs/>
                <w:sz w:val="10"/>
                <w:szCs w:val="20"/>
              </w:rPr>
            </w:pPr>
          </w:p>
          <w:p w14:paraId="2CD088D8" w14:textId="77777777" w:rsidR="00122CD9" w:rsidRPr="00794E89" w:rsidRDefault="00122CD9" w:rsidP="00B13B7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ULT SIZES:     S     M      L      XL      2XL      3XL     Add  $2.00 for 2XL  $3.00 for 3XL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571E8841" w14:textId="3EE87D2D" w:rsidR="00122CD9" w:rsidRPr="00B30FED" w:rsidRDefault="00122CD9" w:rsidP="00B13B77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$12.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0" w:color="auto" w:fill="auto"/>
          </w:tcPr>
          <w:p w14:paraId="495E11E2" w14:textId="77777777" w:rsidR="00122CD9" w:rsidRPr="007822B4" w:rsidRDefault="00122CD9" w:rsidP="00B13B77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122CD9" w14:paraId="13C3766D" w14:textId="77777777" w:rsidTr="00B13B77">
        <w:tc>
          <w:tcPr>
            <w:tcW w:w="8994" w:type="dxa"/>
            <w:gridSpan w:val="8"/>
            <w:tcBorders>
              <w:top w:val="nil"/>
              <w:left w:val="nil"/>
              <w:bottom w:val="nil"/>
            </w:tcBorders>
          </w:tcPr>
          <w:p w14:paraId="0378C7D3" w14:textId="77777777" w:rsidR="00122CD9" w:rsidRPr="00F663D6" w:rsidRDefault="00122CD9" w:rsidP="00B13B77">
            <w:pPr>
              <w:rPr>
                <w:rFonts w:ascii="Book Antiqua" w:hAnsi="Book Antiqua"/>
                <w:b/>
                <w:bCs/>
                <w:sz w:val="10"/>
                <w:szCs w:val="20"/>
              </w:rPr>
            </w:pPr>
          </w:p>
          <w:p w14:paraId="4B9691BD" w14:textId="77777777" w:rsidR="00122CD9" w:rsidRPr="00794E89" w:rsidRDefault="00122CD9" w:rsidP="00B13B7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ULT SIZES:     S     M      L      XL      2XL      3XL     Add  $2.00 for 2XL  $3.00 for 3XL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6A61E051" w14:textId="77777777" w:rsidR="00122CD9" w:rsidRPr="00B30FED" w:rsidRDefault="00122CD9" w:rsidP="00B13B77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$12.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0" w:color="auto" w:fill="auto"/>
          </w:tcPr>
          <w:p w14:paraId="47E76967" w14:textId="77777777" w:rsidR="00122CD9" w:rsidRPr="007822B4" w:rsidRDefault="00122CD9" w:rsidP="00B13B77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197743" w14:paraId="6C17F8F1" w14:textId="77777777" w:rsidTr="003168F0">
        <w:tc>
          <w:tcPr>
            <w:tcW w:w="8994" w:type="dxa"/>
            <w:gridSpan w:val="8"/>
            <w:tcBorders>
              <w:top w:val="nil"/>
              <w:left w:val="nil"/>
              <w:bottom w:val="nil"/>
            </w:tcBorders>
          </w:tcPr>
          <w:p w14:paraId="69F05602" w14:textId="77777777" w:rsidR="00F663D6" w:rsidRPr="00F663D6" w:rsidRDefault="00F663D6" w:rsidP="003168F0">
            <w:pPr>
              <w:rPr>
                <w:rFonts w:ascii="Book Antiqua" w:hAnsi="Book Antiqua"/>
                <w:b/>
                <w:bCs/>
                <w:sz w:val="10"/>
                <w:szCs w:val="20"/>
              </w:rPr>
            </w:pPr>
          </w:p>
          <w:p w14:paraId="442068CD" w14:textId="77777777" w:rsidR="00197743" w:rsidRPr="00794E89" w:rsidRDefault="00197743" w:rsidP="00F663D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ULT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SIZES: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M 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L 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XL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2XL 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3XL   </w:t>
            </w:r>
            <w:r w:rsidR="00F663D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d  $2.00 for 2XL  $3.00 for 3XL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2A614901" w14:textId="2970840F" w:rsidR="00197743" w:rsidRPr="00B30FED" w:rsidRDefault="00197743" w:rsidP="003168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$12.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0" w:color="auto" w:fill="auto"/>
          </w:tcPr>
          <w:p w14:paraId="713A7E9B" w14:textId="77777777" w:rsidR="00197743" w:rsidRPr="007822B4" w:rsidRDefault="00197743" w:rsidP="003168F0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</w:tc>
      </w:tr>
      <w:tr w:rsidR="00197743" w14:paraId="5C08A396" w14:textId="77777777" w:rsidTr="00F557C0">
        <w:tc>
          <w:tcPr>
            <w:tcW w:w="11160" w:type="dxa"/>
            <w:gridSpan w:val="11"/>
            <w:tcBorders>
              <w:top w:val="nil"/>
              <w:left w:val="nil"/>
              <w:bottom w:val="nil"/>
            </w:tcBorders>
          </w:tcPr>
          <w:p w14:paraId="6EB62079" w14:textId="77777777" w:rsidR="00197743" w:rsidRPr="00F663D6" w:rsidRDefault="00197743" w:rsidP="005B7578">
            <w:pPr>
              <w:rPr>
                <w:rFonts w:ascii="Book Antiqua" w:hAnsi="Book Antiqua"/>
                <w:b/>
                <w:bCs/>
                <w:sz w:val="16"/>
              </w:rPr>
            </w:pPr>
          </w:p>
        </w:tc>
      </w:tr>
      <w:tr w:rsidR="004E57C5" w14:paraId="6E2E62E5" w14:textId="77777777" w:rsidTr="00197743">
        <w:tc>
          <w:tcPr>
            <w:tcW w:w="9900" w:type="dxa"/>
            <w:gridSpan w:val="9"/>
            <w:tcBorders>
              <w:top w:val="nil"/>
              <w:left w:val="nil"/>
              <w:bottom w:val="nil"/>
            </w:tcBorders>
          </w:tcPr>
          <w:p w14:paraId="5278A568" w14:textId="77777777" w:rsidR="004E57C5" w:rsidRPr="00F82E1A" w:rsidRDefault="004E57C5" w:rsidP="005B7578">
            <w:pPr>
              <w:jc w:val="right"/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 xml:space="preserve">ADD TOTAL FROM GRAY BOXES </w:t>
            </w:r>
          </w:p>
        </w:tc>
        <w:tc>
          <w:tcPr>
            <w:tcW w:w="1260" w:type="dxa"/>
            <w:gridSpan w:val="2"/>
            <w:shd w:val="pct10" w:color="auto" w:fill="auto"/>
          </w:tcPr>
          <w:p w14:paraId="796E608B" w14:textId="77777777" w:rsidR="004E57C5" w:rsidRDefault="004E57C5" w:rsidP="005B7578">
            <w:pPr>
              <w:rPr>
                <w:rFonts w:ascii="Book Antiqua" w:hAnsi="Book Antiqua"/>
                <w:b/>
                <w:bCs/>
              </w:rPr>
            </w:pPr>
            <w:r w:rsidRPr="00F82E1A">
              <w:rPr>
                <w:rFonts w:ascii="Book Antiqua" w:hAnsi="Book Antiqua"/>
                <w:b/>
                <w:bCs/>
              </w:rPr>
              <w:t>$</w:t>
            </w:r>
          </w:p>
          <w:p w14:paraId="1A7AA591" w14:textId="77777777" w:rsidR="00197743" w:rsidRPr="00F663D6" w:rsidRDefault="00197743" w:rsidP="005B7578">
            <w:pPr>
              <w:rPr>
                <w:rFonts w:ascii="Book Antiqua" w:hAnsi="Book Antiqua"/>
                <w:b/>
                <w:bCs/>
                <w:sz w:val="14"/>
              </w:rPr>
            </w:pPr>
          </w:p>
        </w:tc>
      </w:tr>
      <w:tr w:rsidR="004E57C5" w14:paraId="5F56BC07" w14:textId="77777777" w:rsidTr="004E57C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94E661" w14:textId="77777777" w:rsidR="004E57C5" w:rsidRPr="007822B4" w:rsidRDefault="004E57C5" w:rsidP="005B7578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</w:tbl>
    <w:p w14:paraId="1D783981" w14:textId="77777777" w:rsidR="004E57C5" w:rsidRPr="00F663D6" w:rsidRDefault="004E57C5" w:rsidP="00D12CCF">
      <w:pPr>
        <w:jc w:val="center"/>
        <w:rPr>
          <w:rFonts w:ascii="Book Antiqua" w:hAnsi="Book Antiqua" w:cs="David"/>
          <w:b/>
          <w:bCs/>
          <w:color w:val="7030A0"/>
          <w:sz w:val="2"/>
          <w:szCs w:val="28"/>
        </w:rPr>
      </w:pPr>
    </w:p>
    <w:tbl>
      <w:tblPr>
        <w:tblW w:w="11002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1859"/>
        <w:gridCol w:w="856"/>
        <w:gridCol w:w="758"/>
        <w:gridCol w:w="772"/>
        <w:gridCol w:w="869"/>
        <w:gridCol w:w="869"/>
        <w:gridCol w:w="869"/>
        <w:gridCol w:w="386"/>
        <w:gridCol w:w="2799"/>
        <w:gridCol w:w="965"/>
      </w:tblGrid>
      <w:tr w:rsidR="004E57C5" w:rsidRPr="00CB134A" w14:paraId="34CE2EA8" w14:textId="77777777" w:rsidTr="00B30FED">
        <w:tc>
          <w:tcPr>
            <w:tcW w:w="1735" w:type="dxa"/>
          </w:tcPr>
          <w:p w14:paraId="2842BEFD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  <w:r w:rsidRPr="00E418B5">
              <w:rPr>
                <w:rFonts w:cs="Calibri"/>
                <w:b/>
                <w:bCs/>
                <w:sz w:val="28"/>
                <w:szCs w:val="28"/>
              </w:rPr>
              <w:t>Payment:</w:t>
            </w:r>
          </w:p>
        </w:tc>
        <w:tc>
          <w:tcPr>
            <w:tcW w:w="798" w:type="dxa"/>
          </w:tcPr>
          <w:p w14:paraId="23A5C16F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  <w:r w:rsidRPr="00E418B5">
              <w:rPr>
                <w:rFonts w:cs="Calibri"/>
                <w:b/>
                <w:bCs/>
                <w:sz w:val="28"/>
                <w:szCs w:val="28"/>
              </w:rPr>
              <w:t>Visa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8FA8AC7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EAACAC3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  <w:r w:rsidRPr="00E418B5">
              <w:rPr>
                <w:rFonts w:cs="Calibri"/>
                <w:b/>
                <w:bCs/>
                <w:sz w:val="28"/>
                <w:szCs w:val="28"/>
              </w:rPr>
              <w:t>M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3165D7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271CE27E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  <w:r w:rsidRPr="00E418B5">
              <w:rPr>
                <w:rFonts w:cs="Calibri"/>
                <w:b/>
                <w:bCs/>
                <w:sz w:val="28"/>
                <w:szCs w:val="28"/>
              </w:rPr>
              <w:t>DIS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29B924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DB06ADA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03FFFFB2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  <w:r w:rsidRPr="00E418B5">
              <w:rPr>
                <w:rFonts w:cs="Calibri"/>
                <w:b/>
                <w:bCs/>
                <w:sz w:val="28"/>
                <w:szCs w:val="28"/>
              </w:rPr>
              <w:t xml:space="preserve">Check  </w:t>
            </w:r>
            <w:r w:rsidRPr="00927A70">
              <w:rPr>
                <w:rFonts w:cs="Calibri"/>
                <w:b/>
                <w:bCs/>
                <w:color w:val="1F497D"/>
                <w:sz w:val="18"/>
                <w:szCs w:val="18"/>
              </w:rPr>
              <w:t>(</w:t>
            </w:r>
            <w:r>
              <w:rPr>
                <w:rFonts w:cs="Calibri"/>
                <w:b/>
                <w:color w:val="1F497D"/>
                <w:sz w:val="18"/>
                <w:szCs w:val="18"/>
                <w:u w:val="single"/>
              </w:rPr>
              <w:t>PAYABLE TO SEBD</w:t>
            </w:r>
            <w:r w:rsidRPr="00927A70">
              <w:rPr>
                <w:rFonts w:cs="Calibri"/>
                <w:b/>
                <w:bCs/>
                <w:color w:val="1F497D"/>
                <w:sz w:val="18"/>
                <w:szCs w:val="18"/>
              </w:rPr>
              <w:t>)</w:t>
            </w:r>
            <w:r w:rsidRPr="009672A6"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18B5">
              <w:rPr>
                <w:rFonts w:cs="Calibri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01029E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14:paraId="64E0B2E7" w14:textId="77777777" w:rsidR="00B30FED" w:rsidRPr="00F663D6" w:rsidRDefault="00B30FED" w:rsidP="00A07213">
      <w:pPr>
        <w:pStyle w:val="NoSpacing"/>
        <w:tabs>
          <w:tab w:val="left" w:pos="1998"/>
        </w:tabs>
        <w:ind w:left="-488"/>
        <w:rPr>
          <w:rFonts w:cs="Calibri"/>
          <w:b/>
          <w:sz w:val="12"/>
          <w:szCs w:val="28"/>
        </w:rPr>
      </w:pPr>
      <w:r>
        <w:rPr>
          <w:rFonts w:cs="Calibri"/>
          <w:b/>
          <w:sz w:val="28"/>
          <w:szCs w:val="28"/>
        </w:rPr>
        <w:tab/>
      </w:r>
    </w:p>
    <w:tbl>
      <w:tblPr>
        <w:tblW w:w="11002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2486"/>
        <w:gridCol w:w="8516"/>
      </w:tblGrid>
      <w:tr w:rsidR="004E57C5" w:rsidRPr="00CB134A" w14:paraId="4B4678FD" w14:textId="77777777" w:rsidTr="004E57C5">
        <w:tc>
          <w:tcPr>
            <w:tcW w:w="2486" w:type="dxa"/>
          </w:tcPr>
          <w:p w14:paraId="1B3C39E3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ardholder’s Name</w:t>
            </w:r>
          </w:p>
        </w:tc>
        <w:tc>
          <w:tcPr>
            <w:tcW w:w="8516" w:type="dxa"/>
            <w:tcBorders>
              <w:bottom w:val="single" w:sz="4" w:space="0" w:color="auto"/>
            </w:tcBorders>
          </w:tcPr>
          <w:p w14:paraId="70857781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699C55C1" w14:textId="77777777" w:rsidR="004E57C5" w:rsidRPr="004E57C5" w:rsidRDefault="004E57C5" w:rsidP="00A07213">
      <w:pPr>
        <w:pStyle w:val="NoSpacing"/>
        <w:tabs>
          <w:tab w:val="left" w:pos="1998"/>
          <w:tab w:val="left" w:pos="2246"/>
          <w:tab w:val="left" w:pos="3322"/>
          <w:tab w:val="left" w:pos="4264"/>
          <w:tab w:val="left" w:pos="5206"/>
          <w:tab w:val="left" w:pos="5442"/>
          <w:tab w:val="left" w:pos="6846"/>
          <w:tab w:val="left" w:pos="7656"/>
          <w:tab w:val="left" w:pos="10098"/>
        </w:tabs>
        <w:ind w:left="-488"/>
        <w:rPr>
          <w:rFonts w:cs="Calibri"/>
          <w:b/>
          <w:sz w:val="20"/>
          <w:szCs w:val="20"/>
        </w:rPr>
      </w:pP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  <w:r w:rsidRPr="004E57C5">
        <w:rPr>
          <w:rFonts w:cs="Calibri"/>
          <w:b/>
          <w:sz w:val="20"/>
          <w:szCs w:val="20"/>
        </w:rPr>
        <w:tab/>
      </w:r>
    </w:p>
    <w:tbl>
      <w:tblPr>
        <w:tblW w:w="11126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1406"/>
        <w:gridCol w:w="1357"/>
        <w:gridCol w:w="1088"/>
        <w:gridCol w:w="953"/>
        <w:gridCol w:w="953"/>
        <w:gridCol w:w="509"/>
        <w:gridCol w:w="1350"/>
        <w:gridCol w:w="990"/>
        <w:gridCol w:w="1710"/>
        <w:gridCol w:w="810"/>
      </w:tblGrid>
      <w:tr w:rsidR="004E57C5" w:rsidRPr="00CB134A" w14:paraId="650AC416" w14:textId="77777777" w:rsidTr="004E57C5">
        <w:tc>
          <w:tcPr>
            <w:tcW w:w="1406" w:type="dxa"/>
          </w:tcPr>
          <w:p w14:paraId="2D92B0C5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E418B5">
              <w:rPr>
                <w:rFonts w:cs="Calibri"/>
                <w:b/>
                <w:sz w:val="28"/>
                <w:szCs w:val="28"/>
              </w:rPr>
              <w:t>Account #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6F943F5E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254FF621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07A228EF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7308FD3D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3AE7F1A4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F2DEA61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E418B5">
              <w:rPr>
                <w:rFonts w:cs="Calibri"/>
                <w:b/>
                <w:sz w:val="28"/>
                <w:szCs w:val="28"/>
              </w:rPr>
              <w:t>Exp D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858838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/</w:t>
            </w:r>
          </w:p>
        </w:tc>
        <w:tc>
          <w:tcPr>
            <w:tcW w:w="1710" w:type="dxa"/>
          </w:tcPr>
          <w:p w14:paraId="50C7A548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CV 3 Digit #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1CAC4D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69117015" w14:textId="77777777" w:rsidR="004E57C5" w:rsidRPr="00F663D6" w:rsidRDefault="004E57C5" w:rsidP="00A07213">
      <w:pPr>
        <w:pStyle w:val="NoSpacing"/>
        <w:tabs>
          <w:tab w:val="left" w:pos="1998"/>
        </w:tabs>
        <w:ind w:left="-488"/>
        <w:rPr>
          <w:rFonts w:cs="Calibri"/>
          <w:b/>
          <w:sz w:val="12"/>
          <w:szCs w:val="20"/>
        </w:rPr>
      </w:pPr>
      <w:r w:rsidRPr="004E57C5">
        <w:rPr>
          <w:rFonts w:cs="Calibri"/>
          <w:b/>
          <w:sz w:val="20"/>
          <w:szCs w:val="20"/>
        </w:rPr>
        <w:tab/>
      </w:r>
    </w:p>
    <w:tbl>
      <w:tblPr>
        <w:tblW w:w="11126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206"/>
        <w:gridCol w:w="7920"/>
      </w:tblGrid>
      <w:tr w:rsidR="004E57C5" w:rsidRPr="00CB134A" w14:paraId="4BCA70FB" w14:textId="77777777" w:rsidTr="00B30FED">
        <w:tc>
          <w:tcPr>
            <w:tcW w:w="3206" w:type="dxa"/>
          </w:tcPr>
          <w:p w14:paraId="5D05CBA4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ardholder’</w:t>
            </w:r>
            <w:r w:rsidR="00B30FED">
              <w:rPr>
                <w:rFonts w:cs="Calibri"/>
                <w:b/>
                <w:sz w:val="28"/>
                <w:szCs w:val="28"/>
              </w:rPr>
              <w:t>s signature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42622FA4" w14:textId="77777777" w:rsidR="004E57C5" w:rsidRPr="00E418B5" w:rsidRDefault="004E57C5" w:rsidP="00A07213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305D352F" w14:textId="77777777" w:rsidR="004E57C5" w:rsidRPr="00CB134A" w:rsidRDefault="004E57C5" w:rsidP="004E57C5">
      <w:pPr>
        <w:pStyle w:val="NoSpacing"/>
        <w:rPr>
          <w:rFonts w:cs="Calibri"/>
          <w:sz w:val="16"/>
          <w:szCs w:val="16"/>
        </w:rPr>
      </w:pPr>
    </w:p>
    <w:p w14:paraId="02CE2A6A" w14:textId="77777777" w:rsidR="004E57C5" w:rsidRDefault="004E57C5" w:rsidP="004E57C5">
      <w:pPr>
        <w:pStyle w:val="NoSpacing"/>
        <w:jc w:val="center"/>
        <w:rPr>
          <w:rFonts w:cs="Calibri"/>
          <w:b/>
          <w:i/>
          <w:sz w:val="24"/>
          <w:szCs w:val="24"/>
        </w:rPr>
      </w:pPr>
      <w:r w:rsidRPr="009672A6">
        <w:rPr>
          <w:rFonts w:cs="Calibri"/>
          <w:b/>
          <w:i/>
          <w:sz w:val="24"/>
          <w:szCs w:val="24"/>
        </w:rPr>
        <w:t>NOTE: PAYMENT MUST BE RECEIVED FOR THE ORDER TO BE PROCESSED.</w:t>
      </w:r>
    </w:p>
    <w:p w14:paraId="3A3DCBEC" w14:textId="77777777" w:rsidR="00F663D6" w:rsidRPr="00F663D6" w:rsidRDefault="00F663D6" w:rsidP="004E57C5">
      <w:pPr>
        <w:pStyle w:val="NoSpacing"/>
        <w:jc w:val="center"/>
        <w:rPr>
          <w:rFonts w:cs="Calibri"/>
          <w:b/>
          <w:i/>
          <w:sz w:val="10"/>
          <w:szCs w:val="24"/>
        </w:rPr>
      </w:pPr>
    </w:p>
    <w:p w14:paraId="6FC4E50A" w14:textId="77777777" w:rsidR="00B30FED" w:rsidRDefault="00ED45DF" w:rsidP="004E57C5">
      <w:pPr>
        <w:pStyle w:val="NoSpacing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LATE &amp; INDIVIDUAL ORDERS </w:t>
      </w:r>
      <w:r w:rsidR="00B30FED">
        <w:rPr>
          <w:rFonts w:cs="Calibri"/>
          <w:b/>
          <w:i/>
          <w:sz w:val="24"/>
          <w:szCs w:val="24"/>
        </w:rPr>
        <w:t xml:space="preserve">WILL BE CHARGED A HIGHER PRICE PLUS SHIPPING. </w:t>
      </w:r>
    </w:p>
    <w:p w14:paraId="0F475B40" w14:textId="4538CDA0" w:rsidR="004E57C5" w:rsidRPr="00122CD9" w:rsidRDefault="00B30FED" w:rsidP="00122CD9">
      <w:pPr>
        <w:pStyle w:val="NoSpacing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ETURNED CHECKS WILL BE CHARGED $50.00 FEE</w:t>
      </w:r>
      <w:r w:rsidR="004E57C5" w:rsidRPr="00EF5745">
        <w:rPr>
          <w:rFonts w:cs="Calibri"/>
          <w:b/>
          <w:color w:val="FF0000"/>
        </w:rPr>
        <w:t>ALL SALES ARE FINAL – NO RETURNS OR EXCHANGES</w:t>
      </w:r>
    </w:p>
    <w:p w14:paraId="3F847167" w14:textId="77777777" w:rsidR="004E57C5" w:rsidRPr="00197743" w:rsidRDefault="004E57C5" w:rsidP="00D12CCF">
      <w:pPr>
        <w:jc w:val="center"/>
        <w:rPr>
          <w:rFonts w:ascii="Book Antiqua" w:hAnsi="Book Antiqua" w:cs="David"/>
          <w:b/>
          <w:bCs/>
          <w:color w:val="7030A0"/>
          <w:sz w:val="18"/>
          <w:szCs w:val="28"/>
        </w:rPr>
      </w:pPr>
    </w:p>
    <w:p w14:paraId="56FF5D60" w14:textId="77777777" w:rsidR="00F663D6" w:rsidRPr="00E5600F" w:rsidRDefault="00F663D6" w:rsidP="00F663D6">
      <w:pPr>
        <w:pStyle w:val="NoSpacing"/>
        <w:tabs>
          <w:tab w:val="left" w:pos="2268"/>
        </w:tabs>
        <w:ind w:left="468"/>
        <w:jc w:val="center"/>
        <w:rPr>
          <w:rFonts w:cstheme="minorHAnsi"/>
          <w:color w:val="000000"/>
          <w:sz w:val="4"/>
          <w:szCs w:val="24"/>
        </w:rPr>
      </w:pPr>
    </w:p>
    <w:p w14:paraId="1DAE075D" w14:textId="77777777" w:rsidR="00F663D6" w:rsidRPr="00122CD9" w:rsidRDefault="00F663D6" w:rsidP="00F663D6">
      <w:pPr>
        <w:jc w:val="center"/>
        <w:rPr>
          <w:b/>
          <w:color w:val="0070C0"/>
          <w:sz w:val="32"/>
          <w:szCs w:val="36"/>
        </w:rPr>
      </w:pPr>
      <w:r w:rsidRPr="00122CD9">
        <w:rPr>
          <w:b/>
          <w:color w:val="0070C0"/>
          <w:sz w:val="32"/>
          <w:szCs w:val="36"/>
        </w:rPr>
        <w:t>SHIELDS EMBROIDERY &amp; PROMOS</w:t>
      </w:r>
    </w:p>
    <w:p w14:paraId="6E453E26" w14:textId="3E3E7824" w:rsidR="00F663D6" w:rsidRPr="00122CD9" w:rsidRDefault="00F663D6" w:rsidP="00122CD9">
      <w:pPr>
        <w:jc w:val="center"/>
      </w:pPr>
      <w:r w:rsidRPr="003A6373">
        <w:t xml:space="preserve">4156 Library Road  </w:t>
      </w:r>
      <w:r w:rsidR="00122CD9">
        <w:t>Pgh</w:t>
      </w:r>
      <w:r w:rsidRPr="003A6373">
        <w:t>, PA 15234-1321</w:t>
      </w:r>
      <w:r w:rsidR="00122CD9">
        <w:t xml:space="preserve">   </w:t>
      </w:r>
      <w:r w:rsidRPr="003A6373">
        <w:t xml:space="preserve">412-531-2321  </w:t>
      </w:r>
      <w:hyperlink r:id="rId9" w:history="1">
        <w:r w:rsidRPr="003A6373">
          <w:rPr>
            <w:rStyle w:val="Hyperlink"/>
            <w:color w:val="000000" w:themeColor="text1"/>
            <w:u w:val="none"/>
          </w:rPr>
          <w:t>shieldsemb@gmail.com</w:t>
        </w:r>
      </w:hyperlink>
    </w:p>
    <w:sectPr w:rsidR="00F663D6" w:rsidRPr="00122CD9" w:rsidSect="00033A08">
      <w:pgSz w:w="12240" w:h="15840" w:code="1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129D"/>
    <w:multiLevelType w:val="singleLevel"/>
    <w:tmpl w:val="9C201E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B27412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48420F"/>
    <w:multiLevelType w:val="hybridMultilevel"/>
    <w:tmpl w:val="186A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48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B603CE"/>
    <w:multiLevelType w:val="hybridMultilevel"/>
    <w:tmpl w:val="C2DC0EF4"/>
    <w:lvl w:ilvl="0" w:tplc="9D8C96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5110"/>
    <w:multiLevelType w:val="singleLevel"/>
    <w:tmpl w:val="9C201E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DAB410A"/>
    <w:multiLevelType w:val="singleLevel"/>
    <w:tmpl w:val="C1DEEC1C"/>
    <w:lvl w:ilvl="0">
      <w:start w:val="41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7" w15:restartNumberingAfterBreak="0">
    <w:nsid w:val="33F86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1769A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3E751D"/>
    <w:multiLevelType w:val="multilevel"/>
    <w:tmpl w:val="3D9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445E7"/>
    <w:multiLevelType w:val="hybridMultilevel"/>
    <w:tmpl w:val="2A2C4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1A83"/>
    <w:multiLevelType w:val="hybridMultilevel"/>
    <w:tmpl w:val="5B206D68"/>
    <w:lvl w:ilvl="0" w:tplc="D278D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95262"/>
    <w:multiLevelType w:val="multilevel"/>
    <w:tmpl w:val="75A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E78E7"/>
    <w:multiLevelType w:val="multilevel"/>
    <w:tmpl w:val="EBB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A73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A71908"/>
    <w:multiLevelType w:val="hybridMultilevel"/>
    <w:tmpl w:val="3D16C056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14"/>
    <w:rsid w:val="00003BEB"/>
    <w:rsid w:val="00011E61"/>
    <w:rsid w:val="00014710"/>
    <w:rsid w:val="00014EEC"/>
    <w:rsid w:val="00023ECC"/>
    <w:rsid w:val="000335B3"/>
    <w:rsid w:val="00033A08"/>
    <w:rsid w:val="00033C91"/>
    <w:rsid w:val="000407ED"/>
    <w:rsid w:val="0004082D"/>
    <w:rsid w:val="00041E47"/>
    <w:rsid w:val="00042420"/>
    <w:rsid w:val="00045927"/>
    <w:rsid w:val="00056CC3"/>
    <w:rsid w:val="00057571"/>
    <w:rsid w:val="00063331"/>
    <w:rsid w:val="000737E0"/>
    <w:rsid w:val="00074C96"/>
    <w:rsid w:val="00094813"/>
    <w:rsid w:val="000A0841"/>
    <w:rsid w:val="000A5E14"/>
    <w:rsid w:val="000B2261"/>
    <w:rsid w:val="000B4F70"/>
    <w:rsid w:val="000D01CA"/>
    <w:rsid w:val="000E004F"/>
    <w:rsid w:val="000E3100"/>
    <w:rsid w:val="000E5A06"/>
    <w:rsid w:val="000F085F"/>
    <w:rsid w:val="000F53B8"/>
    <w:rsid w:val="000F68F8"/>
    <w:rsid w:val="000F72C4"/>
    <w:rsid w:val="00105C28"/>
    <w:rsid w:val="00106083"/>
    <w:rsid w:val="00121861"/>
    <w:rsid w:val="00122CD9"/>
    <w:rsid w:val="00124BA4"/>
    <w:rsid w:val="0013414F"/>
    <w:rsid w:val="0013459C"/>
    <w:rsid w:val="0014120E"/>
    <w:rsid w:val="0014148C"/>
    <w:rsid w:val="001420AD"/>
    <w:rsid w:val="00144270"/>
    <w:rsid w:val="0014447D"/>
    <w:rsid w:val="0015085C"/>
    <w:rsid w:val="0015123E"/>
    <w:rsid w:val="00155D66"/>
    <w:rsid w:val="001761A3"/>
    <w:rsid w:val="001804D0"/>
    <w:rsid w:val="00180A84"/>
    <w:rsid w:val="001915B3"/>
    <w:rsid w:val="001963A0"/>
    <w:rsid w:val="00197743"/>
    <w:rsid w:val="001A0416"/>
    <w:rsid w:val="001A6C4F"/>
    <w:rsid w:val="001B25AA"/>
    <w:rsid w:val="001B43E7"/>
    <w:rsid w:val="001B5848"/>
    <w:rsid w:val="001C3D2E"/>
    <w:rsid w:val="001C41BE"/>
    <w:rsid w:val="001C6A9D"/>
    <w:rsid w:val="001E21ED"/>
    <w:rsid w:val="001E3333"/>
    <w:rsid w:val="001E70C6"/>
    <w:rsid w:val="001F3080"/>
    <w:rsid w:val="00200719"/>
    <w:rsid w:val="0020731B"/>
    <w:rsid w:val="00212392"/>
    <w:rsid w:val="00212AE1"/>
    <w:rsid w:val="00215FE0"/>
    <w:rsid w:val="00217378"/>
    <w:rsid w:val="00226D44"/>
    <w:rsid w:val="00233609"/>
    <w:rsid w:val="002461E6"/>
    <w:rsid w:val="00247A3C"/>
    <w:rsid w:val="002569E9"/>
    <w:rsid w:val="00263A31"/>
    <w:rsid w:val="00264855"/>
    <w:rsid w:val="00265446"/>
    <w:rsid w:val="0027430B"/>
    <w:rsid w:val="00277A68"/>
    <w:rsid w:val="002855A9"/>
    <w:rsid w:val="00290BE5"/>
    <w:rsid w:val="002A2911"/>
    <w:rsid w:val="002A2B37"/>
    <w:rsid w:val="002A487C"/>
    <w:rsid w:val="002A6EEE"/>
    <w:rsid w:val="002B0517"/>
    <w:rsid w:val="002B1EBD"/>
    <w:rsid w:val="002B641E"/>
    <w:rsid w:val="002B6619"/>
    <w:rsid w:val="002B71E8"/>
    <w:rsid w:val="002C2853"/>
    <w:rsid w:val="002C2998"/>
    <w:rsid w:val="002C3992"/>
    <w:rsid w:val="002D67D7"/>
    <w:rsid w:val="002E75B9"/>
    <w:rsid w:val="002E789A"/>
    <w:rsid w:val="002F0F32"/>
    <w:rsid w:val="00301B6B"/>
    <w:rsid w:val="00302105"/>
    <w:rsid w:val="00317801"/>
    <w:rsid w:val="00323E7A"/>
    <w:rsid w:val="00327174"/>
    <w:rsid w:val="003354B2"/>
    <w:rsid w:val="00340C15"/>
    <w:rsid w:val="003447C1"/>
    <w:rsid w:val="00353C4D"/>
    <w:rsid w:val="00357492"/>
    <w:rsid w:val="003609FD"/>
    <w:rsid w:val="0037313A"/>
    <w:rsid w:val="00386103"/>
    <w:rsid w:val="00390D0B"/>
    <w:rsid w:val="00392642"/>
    <w:rsid w:val="003A0805"/>
    <w:rsid w:val="003A3577"/>
    <w:rsid w:val="003A3E9F"/>
    <w:rsid w:val="003A6373"/>
    <w:rsid w:val="003B4E9E"/>
    <w:rsid w:val="003B534E"/>
    <w:rsid w:val="003B7C86"/>
    <w:rsid w:val="003C3729"/>
    <w:rsid w:val="003C39E1"/>
    <w:rsid w:val="003C47EB"/>
    <w:rsid w:val="003C75A3"/>
    <w:rsid w:val="003C77A9"/>
    <w:rsid w:val="003D0BDA"/>
    <w:rsid w:val="003D2FE5"/>
    <w:rsid w:val="003D6814"/>
    <w:rsid w:val="003E0350"/>
    <w:rsid w:val="003E6755"/>
    <w:rsid w:val="003E6D2E"/>
    <w:rsid w:val="003F41B2"/>
    <w:rsid w:val="003F4AEB"/>
    <w:rsid w:val="003F51DE"/>
    <w:rsid w:val="004047C3"/>
    <w:rsid w:val="004047C9"/>
    <w:rsid w:val="0040670A"/>
    <w:rsid w:val="00407722"/>
    <w:rsid w:val="00411C2D"/>
    <w:rsid w:val="00417C46"/>
    <w:rsid w:val="00433859"/>
    <w:rsid w:val="00437F3D"/>
    <w:rsid w:val="00441C8A"/>
    <w:rsid w:val="00452823"/>
    <w:rsid w:val="00457D6B"/>
    <w:rsid w:val="0046085D"/>
    <w:rsid w:val="00464716"/>
    <w:rsid w:val="0046538D"/>
    <w:rsid w:val="0046576A"/>
    <w:rsid w:val="0047118D"/>
    <w:rsid w:val="004752AD"/>
    <w:rsid w:val="00475C20"/>
    <w:rsid w:val="004813EE"/>
    <w:rsid w:val="00481D13"/>
    <w:rsid w:val="00484DAD"/>
    <w:rsid w:val="00495028"/>
    <w:rsid w:val="004969BB"/>
    <w:rsid w:val="004A05F9"/>
    <w:rsid w:val="004A1C0C"/>
    <w:rsid w:val="004A42AD"/>
    <w:rsid w:val="004B13AE"/>
    <w:rsid w:val="004B2870"/>
    <w:rsid w:val="004B2B63"/>
    <w:rsid w:val="004C14E7"/>
    <w:rsid w:val="004C3AE3"/>
    <w:rsid w:val="004D0228"/>
    <w:rsid w:val="004D08F1"/>
    <w:rsid w:val="004E57C5"/>
    <w:rsid w:val="004F0CCD"/>
    <w:rsid w:val="004F5EC0"/>
    <w:rsid w:val="004F72A1"/>
    <w:rsid w:val="00505BEA"/>
    <w:rsid w:val="00511869"/>
    <w:rsid w:val="005212D6"/>
    <w:rsid w:val="00521EF3"/>
    <w:rsid w:val="005230C0"/>
    <w:rsid w:val="00527648"/>
    <w:rsid w:val="005323F5"/>
    <w:rsid w:val="00533277"/>
    <w:rsid w:val="0054206A"/>
    <w:rsid w:val="00550D71"/>
    <w:rsid w:val="00553F01"/>
    <w:rsid w:val="00564C1A"/>
    <w:rsid w:val="005673E9"/>
    <w:rsid w:val="005720CF"/>
    <w:rsid w:val="00574577"/>
    <w:rsid w:val="00580694"/>
    <w:rsid w:val="005820D5"/>
    <w:rsid w:val="005845D4"/>
    <w:rsid w:val="005847E6"/>
    <w:rsid w:val="00586F5D"/>
    <w:rsid w:val="0059175B"/>
    <w:rsid w:val="00595413"/>
    <w:rsid w:val="00595FDF"/>
    <w:rsid w:val="0059698F"/>
    <w:rsid w:val="005A29C5"/>
    <w:rsid w:val="005A2A3E"/>
    <w:rsid w:val="005B22AF"/>
    <w:rsid w:val="005B2B83"/>
    <w:rsid w:val="005B3B64"/>
    <w:rsid w:val="005B3F8E"/>
    <w:rsid w:val="005B7A9C"/>
    <w:rsid w:val="005B7AB6"/>
    <w:rsid w:val="005C0256"/>
    <w:rsid w:val="005D5AB8"/>
    <w:rsid w:val="005D6AB1"/>
    <w:rsid w:val="005E29B0"/>
    <w:rsid w:val="005E4ECE"/>
    <w:rsid w:val="005E5E80"/>
    <w:rsid w:val="0060158E"/>
    <w:rsid w:val="00602031"/>
    <w:rsid w:val="006053F6"/>
    <w:rsid w:val="00613435"/>
    <w:rsid w:val="00616003"/>
    <w:rsid w:val="006164E2"/>
    <w:rsid w:val="006207F5"/>
    <w:rsid w:val="00623E2F"/>
    <w:rsid w:val="00625BA3"/>
    <w:rsid w:val="00633E0D"/>
    <w:rsid w:val="00636D03"/>
    <w:rsid w:val="006421FB"/>
    <w:rsid w:val="00646562"/>
    <w:rsid w:val="0065231E"/>
    <w:rsid w:val="00655BD9"/>
    <w:rsid w:val="00663431"/>
    <w:rsid w:val="0066509E"/>
    <w:rsid w:val="00672247"/>
    <w:rsid w:val="00674D49"/>
    <w:rsid w:val="00685930"/>
    <w:rsid w:val="00690D7B"/>
    <w:rsid w:val="00694267"/>
    <w:rsid w:val="006948F8"/>
    <w:rsid w:val="0069567C"/>
    <w:rsid w:val="006A3148"/>
    <w:rsid w:val="006A551D"/>
    <w:rsid w:val="006B14AB"/>
    <w:rsid w:val="006B37D1"/>
    <w:rsid w:val="006C65B7"/>
    <w:rsid w:val="006D053A"/>
    <w:rsid w:val="006D1793"/>
    <w:rsid w:val="006D2FF5"/>
    <w:rsid w:val="006D50B0"/>
    <w:rsid w:val="006E3D49"/>
    <w:rsid w:val="006E5F6D"/>
    <w:rsid w:val="006E6A19"/>
    <w:rsid w:val="0070050E"/>
    <w:rsid w:val="007050AD"/>
    <w:rsid w:val="00706AF3"/>
    <w:rsid w:val="00707900"/>
    <w:rsid w:val="00722340"/>
    <w:rsid w:val="00731F8A"/>
    <w:rsid w:val="0073257C"/>
    <w:rsid w:val="00734A68"/>
    <w:rsid w:val="007354B3"/>
    <w:rsid w:val="007365D9"/>
    <w:rsid w:val="0074136B"/>
    <w:rsid w:val="00743C2D"/>
    <w:rsid w:val="00745C8D"/>
    <w:rsid w:val="00750623"/>
    <w:rsid w:val="00750E30"/>
    <w:rsid w:val="00753728"/>
    <w:rsid w:val="00754345"/>
    <w:rsid w:val="00760122"/>
    <w:rsid w:val="00760432"/>
    <w:rsid w:val="0076334E"/>
    <w:rsid w:val="00764086"/>
    <w:rsid w:val="00764F72"/>
    <w:rsid w:val="00773778"/>
    <w:rsid w:val="00774534"/>
    <w:rsid w:val="007805E0"/>
    <w:rsid w:val="007822B4"/>
    <w:rsid w:val="0078728C"/>
    <w:rsid w:val="00790600"/>
    <w:rsid w:val="00791E0E"/>
    <w:rsid w:val="00794373"/>
    <w:rsid w:val="00794995"/>
    <w:rsid w:val="00794E89"/>
    <w:rsid w:val="007A57AE"/>
    <w:rsid w:val="007A77FC"/>
    <w:rsid w:val="007C5632"/>
    <w:rsid w:val="007D1C3C"/>
    <w:rsid w:val="007D408B"/>
    <w:rsid w:val="007E6F1B"/>
    <w:rsid w:val="007F128E"/>
    <w:rsid w:val="007F5F49"/>
    <w:rsid w:val="007F61CB"/>
    <w:rsid w:val="0080048E"/>
    <w:rsid w:val="00803DB8"/>
    <w:rsid w:val="00806564"/>
    <w:rsid w:val="00810DA2"/>
    <w:rsid w:val="00813A04"/>
    <w:rsid w:val="00813CFA"/>
    <w:rsid w:val="0081416D"/>
    <w:rsid w:val="00816191"/>
    <w:rsid w:val="008203CE"/>
    <w:rsid w:val="008210CD"/>
    <w:rsid w:val="008313CE"/>
    <w:rsid w:val="008324E7"/>
    <w:rsid w:val="008343AE"/>
    <w:rsid w:val="008370FD"/>
    <w:rsid w:val="00837CAF"/>
    <w:rsid w:val="00844ADF"/>
    <w:rsid w:val="0085109C"/>
    <w:rsid w:val="00857D34"/>
    <w:rsid w:val="008619D7"/>
    <w:rsid w:val="00874C69"/>
    <w:rsid w:val="008761EB"/>
    <w:rsid w:val="00877BF8"/>
    <w:rsid w:val="0088433F"/>
    <w:rsid w:val="008847C0"/>
    <w:rsid w:val="008950BB"/>
    <w:rsid w:val="00895E66"/>
    <w:rsid w:val="008A21BA"/>
    <w:rsid w:val="008A2677"/>
    <w:rsid w:val="008A3A3C"/>
    <w:rsid w:val="008B4E3D"/>
    <w:rsid w:val="008B5F2E"/>
    <w:rsid w:val="008C68A1"/>
    <w:rsid w:val="008D16FA"/>
    <w:rsid w:val="008D25A8"/>
    <w:rsid w:val="008D3E1D"/>
    <w:rsid w:val="008E19C7"/>
    <w:rsid w:val="008E3188"/>
    <w:rsid w:val="008E638E"/>
    <w:rsid w:val="008E7060"/>
    <w:rsid w:val="008F7206"/>
    <w:rsid w:val="00902ACE"/>
    <w:rsid w:val="0090454B"/>
    <w:rsid w:val="0090601B"/>
    <w:rsid w:val="0091028F"/>
    <w:rsid w:val="00913911"/>
    <w:rsid w:val="00914366"/>
    <w:rsid w:val="00915F9E"/>
    <w:rsid w:val="009255F5"/>
    <w:rsid w:val="0092583C"/>
    <w:rsid w:val="009265B1"/>
    <w:rsid w:val="00927CA2"/>
    <w:rsid w:val="00940CA5"/>
    <w:rsid w:val="00955C7A"/>
    <w:rsid w:val="00956776"/>
    <w:rsid w:val="00961CB3"/>
    <w:rsid w:val="00963132"/>
    <w:rsid w:val="00966451"/>
    <w:rsid w:val="009760AC"/>
    <w:rsid w:val="00976C0D"/>
    <w:rsid w:val="00981D12"/>
    <w:rsid w:val="00983938"/>
    <w:rsid w:val="00992AD5"/>
    <w:rsid w:val="00995F8F"/>
    <w:rsid w:val="00997BBB"/>
    <w:rsid w:val="009A2DFB"/>
    <w:rsid w:val="009A31E0"/>
    <w:rsid w:val="009B0DD6"/>
    <w:rsid w:val="009B5044"/>
    <w:rsid w:val="009B6456"/>
    <w:rsid w:val="009C015B"/>
    <w:rsid w:val="009C0F09"/>
    <w:rsid w:val="009D5CD0"/>
    <w:rsid w:val="009D6AEA"/>
    <w:rsid w:val="009D6C60"/>
    <w:rsid w:val="009E2DE8"/>
    <w:rsid w:val="009E3A02"/>
    <w:rsid w:val="009F5FB2"/>
    <w:rsid w:val="009F6F8E"/>
    <w:rsid w:val="009F720E"/>
    <w:rsid w:val="00A01BA9"/>
    <w:rsid w:val="00A051ED"/>
    <w:rsid w:val="00A067B3"/>
    <w:rsid w:val="00A20564"/>
    <w:rsid w:val="00A22500"/>
    <w:rsid w:val="00A22A14"/>
    <w:rsid w:val="00A22C0A"/>
    <w:rsid w:val="00A23C66"/>
    <w:rsid w:val="00A319DD"/>
    <w:rsid w:val="00A364EF"/>
    <w:rsid w:val="00A47C0E"/>
    <w:rsid w:val="00A633DB"/>
    <w:rsid w:val="00A7552B"/>
    <w:rsid w:val="00A76574"/>
    <w:rsid w:val="00A81F4D"/>
    <w:rsid w:val="00A8250E"/>
    <w:rsid w:val="00A8563D"/>
    <w:rsid w:val="00A920B8"/>
    <w:rsid w:val="00A97151"/>
    <w:rsid w:val="00AA00A4"/>
    <w:rsid w:val="00AA0634"/>
    <w:rsid w:val="00AB1D9D"/>
    <w:rsid w:val="00AB2A10"/>
    <w:rsid w:val="00AB62E4"/>
    <w:rsid w:val="00AC27C3"/>
    <w:rsid w:val="00AC3015"/>
    <w:rsid w:val="00AD0C84"/>
    <w:rsid w:val="00AD19DE"/>
    <w:rsid w:val="00AD2566"/>
    <w:rsid w:val="00AD344D"/>
    <w:rsid w:val="00AD3F69"/>
    <w:rsid w:val="00AD6567"/>
    <w:rsid w:val="00AE2A96"/>
    <w:rsid w:val="00AF792E"/>
    <w:rsid w:val="00B000C2"/>
    <w:rsid w:val="00B112A3"/>
    <w:rsid w:val="00B147A0"/>
    <w:rsid w:val="00B15BAF"/>
    <w:rsid w:val="00B30214"/>
    <w:rsid w:val="00B30FED"/>
    <w:rsid w:val="00B520B1"/>
    <w:rsid w:val="00B5521B"/>
    <w:rsid w:val="00B67CFF"/>
    <w:rsid w:val="00B7074B"/>
    <w:rsid w:val="00B736FC"/>
    <w:rsid w:val="00B82D99"/>
    <w:rsid w:val="00B83D5C"/>
    <w:rsid w:val="00B9124A"/>
    <w:rsid w:val="00B91D11"/>
    <w:rsid w:val="00B932D4"/>
    <w:rsid w:val="00B93ECD"/>
    <w:rsid w:val="00B94F8B"/>
    <w:rsid w:val="00BA46CD"/>
    <w:rsid w:val="00BA4CAD"/>
    <w:rsid w:val="00BA742B"/>
    <w:rsid w:val="00BB5D76"/>
    <w:rsid w:val="00BB6D8D"/>
    <w:rsid w:val="00BC1FC7"/>
    <w:rsid w:val="00BC797F"/>
    <w:rsid w:val="00BD1289"/>
    <w:rsid w:val="00BD1654"/>
    <w:rsid w:val="00BE6F7E"/>
    <w:rsid w:val="00BF1215"/>
    <w:rsid w:val="00BF1239"/>
    <w:rsid w:val="00BF45C6"/>
    <w:rsid w:val="00BF6C23"/>
    <w:rsid w:val="00C11799"/>
    <w:rsid w:val="00C14EE3"/>
    <w:rsid w:val="00C37C4A"/>
    <w:rsid w:val="00C4227E"/>
    <w:rsid w:val="00C514BF"/>
    <w:rsid w:val="00C520D2"/>
    <w:rsid w:val="00C52C36"/>
    <w:rsid w:val="00C55D02"/>
    <w:rsid w:val="00C702D8"/>
    <w:rsid w:val="00C72311"/>
    <w:rsid w:val="00C73197"/>
    <w:rsid w:val="00C824D7"/>
    <w:rsid w:val="00C83B4E"/>
    <w:rsid w:val="00C854DE"/>
    <w:rsid w:val="00C85B20"/>
    <w:rsid w:val="00C87A9F"/>
    <w:rsid w:val="00C9356F"/>
    <w:rsid w:val="00CA1979"/>
    <w:rsid w:val="00CA3467"/>
    <w:rsid w:val="00CB566D"/>
    <w:rsid w:val="00CB608A"/>
    <w:rsid w:val="00CC035A"/>
    <w:rsid w:val="00CC1004"/>
    <w:rsid w:val="00CC26C0"/>
    <w:rsid w:val="00CC3F24"/>
    <w:rsid w:val="00CC410D"/>
    <w:rsid w:val="00CC6518"/>
    <w:rsid w:val="00CC6FCC"/>
    <w:rsid w:val="00CC7D3D"/>
    <w:rsid w:val="00CD564C"/>
    <w:rsid w:val="00CE0163"/>
    <w:rsid w:val="00CE23FF"/>
    <w:rsid w:val="00CE4FDA"/>
    <w:rsid w:val="00CF1645"/>
    <w:rsid w:val="00CF3801"/>
    <w:rsid w:val="00D01F7D"/>
    <w:rsid w:val="00D0766D"/>
    <w:rsid w:val="00D10023"/>
    <w:rsid w:val="00D12CCF"/>
    <w:rsid w:val="00D130C3"/>
    <w:rsid w:val="00D22ED0"/>
    <w:rsid w:val="00D2482A"/>
    <w:rsid w:val="00D25BE5"/>
    <w:rsid w:val="00D3439C"/>
    <w:rsid w:val="00D42725"/>
    <w:rsid w:val="00D47C89"/>
    <w:rsid w:val="00D529FB"/>
    <w:rsid w:val="00D53934"/>
    <w:rsid w:val="00D619A8"/>
    <w:rsid w:val="00D649CA"/>
    <w:rsid w:val="00D64A64"/>
    <w:rsid w:val="00D65F9D"/>
    <w:rsid w:val="00D74C6F"/>
    <w:rsid w:val="00D769C5"/>
    <w:rsid w:val="00D83665"/>
    <w:rsid w:val="00D910F5"/>
    <w:rsid w:val="00D92049"/>
    <w:rsid w:val="00D93E8C"/>
    <w:rsid w:val="00DA23E9"/>
    <w:rsid w:val="00DA4D2F"/>
    <w:rsid w:val="00DB12C7"/>
    <w:rsid w:val="00DB14D6"/>
    <w:rsid w:val="00DB1E2B"/>
    <w:rsid w:val="00DC0123"/>
    <w:rsid w:val="00DD11A9"/>
    <w:rsid w:val="00DD61AA"/>
    <w:rsid w:val="00DE6033"/>
    <w:rsid w:val="00DE7F85"/>
    <w:rsid w:val="00DF2E92"/>
    <w:rsid w:val="00DF50E7"/>
    <w:rsid w:val="00E04225"/>
    <w:rsid w:val="00E047A6"/>
    <w:rsid w:val="00E04CDF"/>
    <w:rsid w:val="00E072A6"/>
    <w:rsid w:val="00E250E7"/>
    <w:rsid w:val="00E31673"/>
    <w:rsid w:val="00E40BA4"/>
    <w:rsid w:val="00E4139C"/>
    <w:rsid w:val="00E42DF2"/>
    <w:rsid w:val="00E440CE"/>
    <w:rsid w:val="00E46428"/>
    <w:rsid w:val="00E50C0F"/>
    <w:rsid w:val="00E5600F"/>
    <w:rsid w:val="00E71289"/>
    <w:rsid w:val="00E81421"/>
    <w:rsid w:val="00E81F90"/>
    <w:rsid w:val="00E9098A"/>
    <w:rsid w:val="00E97287"/>
    <w:rsid w:val="00E9757F"/>
    <w:rsid w:val="00EA5ECD"/>
    <w:rsid w:val="00EA7299"/>
    <w:rsid w:val="00ED45DF"/>
    <w:rsid w:val="00EE5CD2"/>
    <w:rsid w:val="00EF4132"/>
    <w:rsid w:val="00F11C7D"/>
    <w:rsid w:val="00F2371D"/>
    <w:rsid w:val="00F34CEA"/>
    <w:rsid w:val="00F36529"/>
    <w:rsid w:val="00F36A61"/>
    <w:rsid w:val="00F3752B"/>
    <w:rsid w:val="00F405E8"/>
    <w:rsid w:val="00F451EF"/>
    <w:rsid w:val="00F47D8C"/>
    <w:rsid w:val="00F663D6"/>
    <w:rsid w:val="00F82E1A"/>
    <w:rsid w:val="00F84C41"/>
    <w:rsid w:val="00F86BF5"/>
    <w:rsid w:val="00F913F4"/>
    <w:rsid w:val="00F944B7"/>
    <w:rsid w:val="00FA2410"/>
    <w:rsid w:val="00FA245E"/>
    <w:rsid w:val="00FA6009"/>
    <w:rsid w:val="00FB7CA9"/>
    <w:rsid w:val="00FC0D27"/>
    <w:rsid w:val="00FC7F88"/>
    <w:rsid w:val="00FD5C36"/>
    <w:rsid w:val="00FE5029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2E17E2B"/>
  <w15:docId w15:val="{F31B587B-4F01-403C-8EB5-D65521BC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3C2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7571"/>
    <w:pPr>
      <w:keepNext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A04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B66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C75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743C2D"/>
    <w:rPr>
      <w:color w:val="800080"/>
      <w:u w:val="single"/>
    </w:rPr>
  </w:style>
  <w:style w:type="paragraph" w:styleId="Title">
    <w:name w:val="Title"/>
    <w:basedOn w:val="Normal"/>
    <w:qFormat/>
    <w:rsid w:val="00743C2D"/>
    <w:pPr>
      <w:jc w:val="center"/>
    </w:pPr>
    <w:rPr>
      <w:rFonts w:ascii="Garamond" w:hAnsi="Garamond"/>
      <w:b/>
      <w:sz w:val="56"/>
      <w:szCs w:val="20"/>
    </w:rPr>
  </w:style>
  <w:style w:type="paragraph" w:styleId="Subtitle">
    <w:name w:val="Subtitle"/>
    <w:basedOn w:val="Normal"/>
    <w:link w:val="SubtitleChar"/>
    <w:qFormat/>
    <w:rsid w:val="00743C2D"/>
    <w:pPr>
      <w:jc w:val="center"/>
    </w:pPr>
    <w:rPr>
      <w:rFonts w:ascii="Garamond" w:hAnsi="Garamond"/>
      <w:sz w:val="32"/>
      <w:szCs w:val="20"/>
    </w:rPr>
  </w:style>
  <w:style w:type="character" w:styleId="Hyperlink">
    <w:name w:val="Hyperlink"/>
    <w:uiPriority w:val="99"/>
    <w:rsid w:val="00743C2D"/>
    <w:rPr>
      <w:color w:val="0000FF"/>
      <w:u w:val="single"/>
    </w:rPr>
  </w:style>
  <w:style w:type="character" w:customStyle="1" w:styleId="Heading2Char">
    <w:name w:val="Heading 2 Char"/>
    <w:link w:val="Heading2"/>
    <w:rsid w:val="00057571"/>
    <w:rPr>
      <w:sz w:val="32"/>
    </w:rPr>
  </w:style>
  <w:style w:type="paragraph" w:styleId="BodyText">
    <w:name w:val="Body Text"/>
    <w:basedOn w:val="Normal"/>
    <w:link w:val="BodyTextChar"/>
    <w:semiHidden/>
    <w:rsid w:val="00057571"/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semiHidden/>
    <w:rsid w:val="00057571"/>
    <w:rPr>
      <w:rFonts w:ascii="Comic Sans MS" w:hAnsi="Comic Sans MS"/>
      <w:sz w:val="24"/>
    </w:rPr>
  </w:style>
  <w:style w:type="character" w:customStyle="1" w:styleId="Heading9Char">
    <w:name w:val="Heading 9 Char"/>
    <w:link w:val="Heading9"/>
    <w:uiPriority w:val="9"/>
    <w:rsid w:val="003C75A3"/>
    <w:rPr>
      <w:rFonts w:ascii="Cambria" w:eastAsia="Times New Roman" w:hAnsi="Cambria" w:cs="Times New Roman"/>
      <w:sz w:val="22"/>
      <w:szCs w:val="22"/>
    </w:rPr>
  </w:style>
  <w:style w:type="character" w:customStyle="1" w:styleId="SubtitleChar">
    <w:name w:val="Subtitle Char"/>
    <w:link w:val="Subtitle"/>
    <w:rsid w:val="003C75A3"/>
    <w:rPr>
      <w:rFonts w:ascii="Garamond" w:hAnsi="Garamond"/>
      <w:sz w:val="32"/>
    </w:rPr>
  </w:style>
  <w:style w:type="paragraph" w:styleId="Footer">
    <w:name w:val="footer"/>
    <w:basedOn w:val="Normal"/>
    <w:link w:val="FooterChar"/>
    <w:rsid w:val="00C73197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6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742B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813A04"/>
    <w:rPr>
      <w:rFonts w:ascii="Cambria" w:eastAsia="PMingLiU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D8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54345"/>
  </w:style>
  <w:style w:type="character" w:customStyle="1" w:styleId="FooterChar">
    <w:name w:val="Footer Char"/>
    <w:link w:val="Footer"/>
    <w:rsid w:val="009C0F09"/>
  </w:style>
  <w:style w:type="paragraph" w:styleId="NoSpacing">
    <w:name w:val="No Spacing"/>
    <w:link w:val="NoSpacingChar"/>
    <w:uiPriority w:val="1"/>
    <w:qFormat/>
    <w:rsid w:val="009C0F0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3665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2B66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C025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8610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4752A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hieldsem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AB4B00DA22C468FC811C3E2E8390B" ma:contentTypeVersion="13" ma:contentTypeDescription="Create a new document." ma:contentTypeScope="" ma:versionID="a83465289a30b8ad126964d280acf310">
  <xsd:schema xmlns:xsd="http://www.w3.org/2001/XMLSchema" xmlns:xs="http://www.w3.org/2001/XMLSchema" xmlns:p="http://schemas.microsoft.com/office/2006/metadata/properties" xmlns:ns3="6aaeab15-9aeb-48d7-854c-9e2ea7d6ff59" xmlns:ns4="ab4c3e96-0c22-4be8-8dd7-72c823641a84" targetNamespace="http://schemas.microsoft.com/office/2006/metadata/properties" ma:root="true" ma:fieldsID="28e2179c81f1a94e8ca2987fb173d9ea" ns3:_="" ns4:_="">
    <xsd:import namespace="6aaeab15-9aeb-48d7-854c-9e2ea7d6ff59"/>
    <xsd:import namespace="ab4c3e96-0c22-4be8-8dd7-72c823641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b15-9aeb-48d7-854c-9e2ea7d6f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3e96-0c22-4be8-8dd7-72c823641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E484-0C63-4569-949A-36E3B257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ab15-9aeb-48d7-854c-9e2ea7d6ff59"/>
    <ds:schemaRef ds:uri="ab4c3e96-0c22-4be8-8dd7-72c823641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8AB62-879D-4E86-8F7B-7F9F5B476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DFC9D-C906-472A-80FA-1489DFD4E34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aeab15-9aeb-48d7-854c-9e2ea7d6ff59"/>
    <ds:schemaRef ds:uri="http://purl.org/dc/terms/"/>
    <ds:schemaRef ds:uri="http://schemas.openxmlformats.org/package/2006/metadata/core-properties"/>
    <ds:schemaRef ds:uri="ab4c3e96-0c22-4be8-8dd7-72c823641a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6ED17D-5EAD-4CC7-ADDA-45C0F54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18" baseType="variant">
      <vt:variant>
        <vt:i4>2818157</vt:i4>
      </vt:variant>
      <vt:variant>
        <vt:i4>78</vt:i4>
      </vt:variant>
      <vt:variant>
        <vt:i4>0</vt:i4>
      </vt:variant>
      <vt:variant>
        <vt:i4>5</vt:i4>
      </vt:variant>
      <vt:variant>
        <vt:lpwstr>javascript:document.Form1.imagesearch.value='yes';submitForm1('6058677','','','imglib/catl/2012/f13/STC10_TrueNavy_Flat_Front_2010.jpg','300','400', '', '');</vt:lpwstr>
      </vt:variant>
      <vt:variant>
        <vt:lpwstr/>
      </vt:variant>
      <vt:variant>
        <vt:i4>6488174</vt:i4>
      </vt:variant>
      <vt:variant>
        <vt:i4>5478</vt:i4>
      </vt:variant>
      <vt:variant>
        <vt:i4>1058</vt:i4>
      </vt:variant>
      <vt:variant>
        <vt:i4>1</vt:i4>
      </vt:variant>
      <vt:variant>
        <vt:lpwstr>http://www.sanmar.com/imglib/prod/LST350_LightPink_Form_Front_2011.jpg</vt:lpwstr>
      </vt:variant>
      <vt:variant>
        <vt:lpwstr/>
      </vt:variant>
      <vt:variant>
        <vt:i4>2818157</vt:i4>
      </vt:variant>
      <vt:variant>
        <vt:i4>8799</vt:i4>
      </vt:variant>
      <vt:variant>
        <vt:i4>1075</vt:i4>
      </vt:variant>
      <vt:variant>
        <vt:i4>4</vt:i4>
      </vt:variant>
      <vt:variant>
        <vt:lpwstr>javascript:document.Form1.imagesearch.value='yes';submitForm1('6058677','','','imglib/catl/2012/f13/STC10_TrueNavy_Flat_Front_2010.jpg','300','400', '', '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ickleypublic</dc:creator>
  <cp:lastModifiedBy>Kloesz, Jennifer L.</cp:lastModifiedBy>
  <cp:revision>2</cp:revision>
  <cp:lastPrinted>2019-05-27T21:24:00Z</cp:lastPrinted>
  <dcterms:created xsi:type="dcterms:W3CDTF">2020-07-02T19:33:00Z</dcterms:created>
  <dcterms:modified xsi:type="dcterms:W3CDTF">2020-07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B4B00DA22C468FC811C3E2E8390B</vt:lpwstr>
  </property>
</Properties>
</file>